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19" w:rsidRDefault="00D55619"/>
    <w:p w:rsidR="00D55619" w:rsidRDefault="00D55619"/>
    <w:tbl>
      <w:tblPr>
        <w:tblW w:w="9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3261"/>
        <w:gridCol w:w="886"/>
        <w:gridCol w:w="2040"/>
        <w:gridCol w:w="284"/>
      </w:tblGrid>
      <w:tr w:rsidR="00B525C1" w:rsidRPr="00B525C1" w:rsidTr="00B525C1">
        <w:tc>
          <w:tcPr>
            <w:tcW w:w="3472" w:type="dxa"/>
            <w:gridSpan w:val="3"/>
          </w:tcPr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  <w:r w:rsidRPr="00B525C1">
              <w:rPr>
                <w:sz w:val="24"/>
                <w:szCs w:val="24"/>
              </w:rPr>
              <w:t>Администрация</w:t>
            </w:r>
          </w:p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  <w:r w:rsidRPr="00B525C1">
              <w:rPr>
                <w:sz w:val="24"/>
                <w:szCs w:val="24"/>
              </w:rPr>
              <w:t>муниципального района</w:t>
            </w:r>
          </w:p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  <w:r w:rsidRPr="00B525C1">
              <w:rPr>
                <w:sz w:val="24"/>
                <w:szCs w:val="24"/>
              </w:rPr>
              <w:t>«Койгородский»</w:t>
            </w:r>
          </w:p>
        </w:tc>
        <w:tc>
          <w:tcPr>
            <w:tcW w:w="3261" w:type="dxa"/>
          </w:tcPr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D32802" wp14:editId="2FB2983D">
                  <wp:extent cx="819150" cy="902335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3"/>
          </w:tcPr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  <w:r w:rsidRPr="00B525C1">
              <w:rPr>
                <w:sz w:val="24"/>
                <w:szCs w:val="24"/>
              </w:rPr>
              <w:t>«Койгорт»</w:t>
            </w:r>
          </w:p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  <w:r w:rsidRPr="00B525C1">
              <w:rPr>
                <w:sz w:val="24"/>
                <w:szCs w:val="24"/>
              </w:rPr>
              <w:t>муниципальн</w:t>
            </w:r>
            <w:r w:rsidRPr="00B525C1">
              <w:rPr>
                <w:sz w:val="24"/>
                <w:szCs w:val="24"/>
              </w:rPr>
              <w:sym w:font="Times New Roman" w:char="00F6"/>
            </w:r>
            <w:r w:rsidRPr="00B525C1">
              <w:rPr>
                <w:sz w:val="24"/>
                <w:szCs w:val="24"/>
              </w:rPr>
              <w:t>й районса</w:t>
            </w:r>
          </w:p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  <w:r w:rsidRPr="00B525C1">
              <w:rPr>
                <w:sz w:val="24"/>
                <w:szCs w:val="24"/>
              </w:rPr>
              <w:t>администрация</w:t>
            </w:r>
          </w:p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</w:p>
        </w:tc>
      </w:tr>
      <w:tr w:rsidR="00B525C1" w:rsidRPr="00B525C1" w:rsidTr="00B525C1">
        <w:trPr>
          <w:trHeight w:val="1087"/>
        </w:trPr>
        <w:tc>
          <w:tcPr>
            <w:tcW w:w="3472" w:type="dxa"/>
            <w:gridSpan w:val="3"/>
          </w:tcPr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525C1" w:rsidRPr="00B525C1" w:rsidRDefault="00B525C1" w:rsidP="00B525C1">
            <w:pPr>
              <w:keepNext/>
              <w:jc w:val="center"/>
              <w:outlineLvl w:val="1"/>
              <w:rPr>
                <w:sz w:val="28"/>
              </w:rPr>
            </w:pPr>
            <w:r w:rsidRPr="00B525C1">
              <w:rPr>
                <w:sz w:val="28"/>
              </w:rPr>
              <w:t>ПОСТАНОВЛЕНИЕ</w:t>
            </w:r>
          </w:p>
          <w:p w:rsidR="00B525C1" w:rsidRPr="00B525C1" w:rsidRDefault="00B525C1" w:rsidP="00B525C1">
            <w:pPr>
              <w:keepNext/>
              <w:jc w:val="center"/>
              <w:outlineLvl w:val="1"/>
              <w:rPr>
                <w:sz w:val="28"/>
              </w:rPr>
            </w:pPr>
            <w:proofErr w:type="gramStart"/>
            <w:r w:rsidRPr="00B525C1">
              <w:rPr>
                <w:sz w:val="28"/>
              </w:rPr>
              <w:t>ШУŐМ</w:t>
            </w:r>
            <w:proofErr w:type="gramEnd"/>
          </w:p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3"/>
          </w:tcPr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</w:p>
        </w:tc>
      </w:tr>
      <w:tr w:rsidR="00B525C1" w:rsidRPr="00B525C1" w:rsidTr="00B525C1">
        <w:trPr>
          <w:gridAfter w:val="1"/>
          <w:wAfter w:w="284" w:type="dxa"/>
          <w:trHeight w:val="440"/>
        </w:trPr>
        <w:tc>
          <w:tcPr>
            <w:tcW w:w="496" w:type="dxa"/>
          </w:tcPr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  <w:r w:rsidRPr="00B525C1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525C1" w:rsidRPr="00B525C1" w:rsidRDefault="00B525C1" w:rsidP="0067164F">
            <w:pPr>
              <w:jc w:val="center"/>
              <w:rPr>
                <w:sz w:val="28"/>
                <w:szCs w:val="28"/>
              </w:rPr>
            </w:pPr>
            <w:r w:rsidRPr="00B525C1">
              <w:rPr>
                <w:sz w:val="28"/>
                <w:szCs w:val="28"/>
              </w:rPr>
              <w:t>2</w:t>
            </w:r>
            <w:r w:rsidR="0067164F">
              <w:rPr>
                <w:sz w:val="28"/>
                <w:szCs w:val="28"/>
              </w:rPr>
              <w:t>9</w:t>
            </w:r>
            <w:r w:rsidRPr="00B525C1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275" w:type="dxa"/>
          </w:tcPr>
          <w:p w:rsidR="00B525C1" w:rsidRPr="00B525C1" w:rsidRDefault="00B525C1" w:rsidP="00B525C1">
            <w:pPr>
              <w:jc w:val="center"/>
              <w:rPr>
                <w:sz w:val="28"/>
                <w:szCs w:val="28"/>
              </w:rPr>
            </w:pPr>
            <w:r w:rsidRPr="00B525C1">
              <w:rPr>
                <w:sz w:val="28"/>
                <w:szCs w:val="28"/>
              </w:rPr>
              <w:t>2021 г.</w:t>
            </w:r>
          </w:p>
        </w:tc>
        <w:tc>
          <w:tcPr>
            <w:tcW w:w="4147" w:type="dxa"/>
            <w:gridSpan w:val="2"/>
          </w:tcPr>
          <w:p w:rsidR="00B525C1" w:rsidRPr="00B525C1" w:rsidRDefault="00B525C1" w:rsidP="00B52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:rsidR="00B525C1" w:rsidRPr="00B525C1" w:rsidRDefault="00B525C1" w:rsidP="0067164F">
            <w:pPr>
              <w:jc w:val="center"/>
              <w:rPr>
                <w:sz w:val="28"/>
                <w:szCs w:val="28"/>
              </w:rPr>
            </w:pPr>
            <w:r w:rsidRPr="00B525C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  </w:t>
            </w:r>
            <w:r w:rsidRPr="00B525C1">
              <w:rPr>
                <w:sz w:val="28"/>
                <w:szCs w:val="28"/>
              </w:rPr>
              <w:t>2</w:t>
            </w:r>
            <w:r w:rsidR="0067164F">
              <w:rPr>
                <w:sz w:val="28"/>
                <w:szCs w:val="28"/>
              </w:rPr>
              <w:t>9</w:t>
            </w:r>
            <w:r w:rsidRPr="00B525C1">
              <w:rPr>
                <w:sz w:val="28"/>
                <w:szCs w:val="28"/>
              </w:rPr>
              <w:t>/11</w:t>
            </w:r>
          </w:p>
        </w:tc>
      </w:tr>
      <w:tr w:rsidR="00B525C1" w:rsidRPr="00B525C1" w:rsidTr="00B525C1">
        <w:trPr>
          <w:gridAfter w:val="1"/>
          <w:wAfter w:w="284" w:type="dxa"/>
        </w:trPr>
        <w:tc>
          <w:tcPr>
            <w:tcW w:w="3472" w:type="dxa"/>
            <w:gridSpan w:val="3"/>
          </w:tcPr>
          <w:p w:rsidR="00B525C1" w:rsidRPr="00B525C1" w:rsidRDefault="00B525C1" w:rsidP="00B525C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525C1">
              <w:rPr>
                <w:sz w:val="24"/>
                <w:szCs w:val="24"/>
                <w:vertAlign w:val="superscript"/>
              </w:rPr>
              <w:t>с. Койгородок</w:t>
            </w:r>
          </w:p>
        </w:tc>
        <w:tc>
          <w:tcPr>
            <w:tcW w:w="6187" w:type="dxa"/>
            <w:gridSpan w:val="3"/>
          </w:tcPr>
          <w:p w:rsidR="00B525C1" w:rsidRPr="00B525C1" w:rsidRDefault="00B525C1" w:rsidP="00B525C1">
            <w:pPr>
              <w:jc w:val="center"/>
              <w:rPr>
                <w:sz w:val="28"/>
                <w:szCs w:val="24"/>
              </w:rPr>
            </w:pPr>
          </w:p>
        </w:tc>
      </w:tr>
    </w:tbl>
    <w:p w:rsidR="00D55619" w:rsidRDefault="00D55619" w:rsidP="00B525C1">
      <w:pPr>
        <w:jc w:val="center"/>
      </w:pPr>
    </w:p>
    <w:p w:rsidR="00D55619" w:rsidRDefault="00D5561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2"/>
      </w:tblGrid>
      <w:tr w:rsidR="0077195A" w:rsidTr="00B525C1">
        <w:trPr>
          <w:trHeight w:val="2753"/>
        </w:trPr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77195A" w:rsidRDefault="0077195A" w:rsidP="00CA0AC1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77195A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района «Койгородский» от </w:t>
            </w:r>
            <w:r w:rsidR="00CA0AC1">
              <w:rPr>
                <w:sz w:val="28"/>
                <w:szCs w:val="28"/>
                <w:lang w:eastAsia="en-US"/>
              </w:rPr>
              <w:t>04</w:t>
            </w:r>
            <w:r w:rsidRPr="0077195A">
              <w:rPr>
                <w:sz w:val="28"/>
                <w:szCs w:val="28"/>
                <w:lang w:eastAsia="en-US"/>
              </w:rPr>
              <w:t>.</w:t>
            </w:r>
            <w:r w:rsidR="00CA0AC1">
              <w:rPr>
                <w:sz w:val="28"/>
                <w:szCs w:val="28"/>
                <w:lang w:eastAsia="en-US"/>
              </w:rPr>
              <w:t>06</w:t>
            </w:r>
            <w:r w:rsidRPr="0077195A">
              <w:rPr>
                <w:sz w:val="28"/>
                <w:szCs w:val="28"/>
                <w:lang w:eastAsia="en-US"/>
              </w:rPr>
              <w:t>.201</w:t>
            </w:r>
            <w:r w:rsidR="00CA0AC1">
              <w:rPr>
                <w:sz w:val="28"/>
                <w:szCs w:val="28"/>
                <w:lang w:eastAsia="en-US"/>
              </w:rPr>
              <w:t>9</w:t>
            </w:r>
            <w:r w:rsidRPr="0077195A">
              <w:rPr>
                <w:sz w:val="28"/>
                <w:szCs w:val="28"/>
                <w:lang w:eastAsia="en-US"/>
              </w:rPr>
              <w:t xml:space="preserve">г. № </w:t>
            </w:r>
            <w:r w:rsidR="00CA0AC1">
              <w:rPr>
                <w:sz w:val="28"/>
                <w:szCs w:val="28"/>
                <w:lang w:eastAsia="en-US"/>
              </w:rPr>
              <w:t>06</w:t>
            </w:r>
            <w:r w:rsidRPr="0077195A">
              <w:rPr>
                <w:sz w:val="28"/>
                <w:szCs w:val="28"/>
                <w:lang w:eastAsia="en-US"/>
              </w:rPr>
              <w:t>/</w:t>
            </w:r>
            <w:r w:rsidR="00CA0AC1">
              <w:rPr>
                <w:sz w:val="28"/>
                <w:szCs w:val="28"/>
                <w:lang w:eastAsia="en-US"/>
              </w:rPr>
              <w:t>06</w:t>
            </w:r>
            <w:r w:rsidRPr="0077195A">
              <w:rPr>
                <w:sz w:val="28"/>
                <w:szCs w:val="28"/>
                <w:lang w:eastAsia="en-US"/>
              </w:rPr>
              <w:t xml:space="preserve"> «</w:t>
            </w:r>
            <w:r w:rsidR="00CA0AC1" w:rsidRPr="00250663">
              <w:rPr>
                <w:sz w:val="28"/>
                <w:szCs w:val="28"/>
              </w:rPr>
              <w:t>Об утверждении правил определения требований к закупаемым администрацией муниципального района «Койгородский», отраслевыми (функциональными) органами администрации муниципального района «Койгородский»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</w:t>
            </w:r>
            <w:proofErr w:type="gramEnd"/>
            <w:r w:rsidR="00CA0AC1" w:rsidRPr="00250663">
              <w:rPr>
                <w:sz w:val="28"/>
                <w:szCs w:val="28"/>
              </w:rPr>
              <w:t xml:space="preserve"> </w:t>
            </w:r>
            <w:proofErr w:type="gramStart"/>
            <w:r w:rsidR="00CA0AC1" w:rsidRPr="00250663">
              <w:rPr>
                <w:sz w:val="28"/>
                <w:szCs w:val="28"/>
              </w:rPr>
              <w:t>числе</w:t>
            </w:r>
            <w:proofErr w:type="gramEnd"/>
            <w:r w:rsidR="00CA0AC1" w:rsidRPr="00250663">
              <w:rPr>
                <w:sz w:val="28"/>
                <w:szCs w:val="28"/>
              </w:rPr>
              <w:t xml:space="preserve"> предельных цен товаров, работ, услуг)</w:t>
            </w:r>
            <w:r w:rsidRPr="0077195A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3B6717" w:rsidRDefault="0077195A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0C3AB8" w:rsidRPr="0077195A" w:rsidRDefault="000C3AB8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3430E" w:rsidRPr="0077195A" w:rsidRDefault="0077195A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A35BD3" w:rsidRPr="0077195A">
        <w:rPr>
          <w:sz w:val="28"/>
          <w:szCs w:val="28"/>
          <w:lang w:eastAsia="en-US"/>
        </w:rPr>
        <w:t>дм</w:t>
      </w:r>
      <w:r>
        <w:rPr>
          <w:sz w:val="28"/>
          <w:szCs w:val="28"/>
          <w:lang w:eastAsia="en-US"/>
        </w:rPr>
        <w:t>инистрация МР</w:t>
      </w:r>
      <w:r w:rsidR="00A35BD3" w:rsidRPr="0077195A">
        <w:rPr>
          <w:sz w:val="28"/>
          <w:szCs w:val="28"/>
          <w:lang w:eastAsia="en-US"/>
        </w:rPr>
        <w:t xml:space="preserve"> «Койгородский» постан</w:t>
      </w:r>
      <w:bookmarkStart w:id="0" w:name="_GoBack"/>
      <w:r w:rsidR="00A35BD3" w:rsidRPr="0077195A">
        <w:rPr>
          <w:sz w:val="28"/>
          <w:szCs w:val="28"/>
          <w:lang w:eastAsia="en-US"/>
        </w:rPr>
        <w:t>о</w:t>
      </w:r>
      <w:bookmarkEnd w:id="0"/>
      <w:r w:rsidR="00A35BD3" w:rsidRPr="0077195A">
        <w:rPr>
          <w:sz w:val="28"/>
          <w:szCs w:val="28"/>
          <w:lang w:eastAsia="en-US"/>
        </w:rPr>
        <w:t>вляет</w:t>
      </w:r>
      <w:r w:rsidR="00A3430E" w:rsidRPr="0077195A">
        <w:rPr>
          <w:sz w:val="28"/>
          <w:szCs w:val="28"/>
          <w:lang w:eastAsia="en-US"/>
        </w:rPr>
        <w:t>:</w:t>
      </w:r>
    </w:p>
    <w:p w:rsidR="003B6717" w:rsidRPr="0077195A" w:rsidRDefault="003B6717" w:rsidP="003B671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B6717" w:rsidRDefault="00A3430E" w:rsidP="00B16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7195A">
        <w:rPr>
          <w:sz w:val="28"/>
          <w:szCs w:val="28"/>
          <w:lang w:eastAsia="en-US"/>
        </w:rPr>
        <w:t xml:space="preserve">1. </w:t>
      </w:r>
      <w:proofErr w:type="gramStart"/>
      <w:r w:rsidR="00FB1025" w:rsidRPr="0077195A">
        <w:rPr>
          <w:sz w:val="28"/>
          <w:szCs w:val="28"/>
          <w:lang w:eastAsia="en-US"/>
        </w:rPr>
        <w:t>Внести в постановлени</w:t>
      </w:r>
      <w:r w:rsidR="00CF7B1D">
        <w:rPr>
          <w:sz w:val="28"/>
          <w:szCs w:val="28"/>
          <w:lang w:eastAsia="en-US"/>
        </w:rPr>
        <w:t>е</w:t>
      </w:r>
      <w:r w:rsidR="00FB1025" w:rsidRPr="0077195A">
        <w:rPr>
          <w:sz w:val="28"/>
          <w:szCs w:val="28"/>
          <w:lang w:eastAsia="en-US"/>
        </w:rPr>
        <w:t xml:space="preserve"> администрации муниципального района «Койгородский» от </w:t>
      </w:r>
      <w:r w:rsidR="00CA0AC1">
        <w:rPr>
          <w:sz w:val="28"/>
          <w:szCs w:val="28"/>
          <w:lang w:eastAsia="en-US"/>
        </w:rPr>
        <w:t>04</w:t>
      </w:r>
      <w:r w:rsidR="00CA0AC1" w:rsidRPr="0077195A">
        <w:rPr>
          <w:sz w:val="28"/>
          <w:szCs w:val="28"/>
          <w:lang w:eastAsia="en-US"/>
        </w:rPr>
        <w:t>.</w:t>
      </w:r>
      <w:r w:rsidR="00CA0AC1">
        <w:rPr>
          <w:sz w:val="28"/>
          <w:szCs w:val="28"/>
          <w:lang w:eastAsia="en-US"/>
        </w:rPr>
        <w:t>06</w:t>
      </w:r>
      <w:r w:rsidR="00CA0AC1" w:rsidRPr="0077195A">
        <w:rPr>
          <w:sz w:val="28"/>
          <w:szCs w:val="28"/>
          <w:lang w:eastAsia="en-US"/>
        </w:rPr>
        <w:t>.201</w:t>
      </w:r>
      <w:r w:rsidR="00CA0AC1">
        <w:rPr>
          <w:sz w:val="28"/>
          <w:szCs w:val="28"/>
          <w:lang w:eastAsia="en-US"/>
        </w:rPr>
        <w:t>9</w:t>
      </w:r>
      <w:r w:rsidR="00CA0AC1" w:rsidRPr="0077195A">
        <w:rPr>
          <w:sz w:val="28"/>
          <w:szCs w:val="28"/>
          <w:lang w:eastAsia="en-US"/>
        </w:rPr>
        <w:t xml:space="preserve">г. № </w:t>
      </w:r>
      <w:r w:rsidR="00CA0AC1">
        <w:rPr>
          <w:sz w:val="28"/>
          <w:szCs w:val="28"/>
          <w:lang w:eastAsia="en-US"/>
        </w:rPr>
        <w:t>06</w:t>
      </w:r>
      <w:r w:rsidR="00CA0AC1" w:rsidRPr="0077195A">
        <w:rPr>
          <w:sz w:val="28"/>
          <w:szCs w:val="28"/>
          <w:lang w:eastAsia="en-US"/>
        </w:rPr>
        <w:t>/</w:t>
      </w:r>
      <w:r w:rsidR="00CA0AC1">
        <w:rPr>
          <w:sz w:val="28"/>
          <w:szCs w:val="28"/>
          <w:lang w:eastAsia="en-US"/>
        </w:rPr>
        <w:t>06</w:t>
      </w:r>
      <w:r w:rsidR="00CA0AC1" w:rsidRPr="0077195A">
        <w:rPr>
          <w:sz w:val="28"/>
          <w:szCs w:val="28"/>
          <w:lang w:eastAsia="en-US"/>
        </w:rPr>
        <w:t xml:space="preserve"> </w:t>
      </w:r>
      <w:r w:rsidR="00FB1025" w:rsidRPr="0077195A">
        <w:rPr>
          <w:sz w:val="28"/>
          <w:szCs w:val="28"/>
          <w:lang w:eastAsia="en-US"/>
        </w:rPr>
        <w:t xml:space="preserve"> «</w:t>
      </w:r>
      <w:r w:rsidR="00CA0AC1" w:rsidRPr="00250663">
        <w:rPr>
          <w:sz w:val="28"/>
          <w:szCs w:val="28"/>
        </w:rPr>
        <w:t>Об утверждении правил определения требований к закупаемым администрацией муниципального района «Койгородский», отраслевыми (функциональными) органами администрации муниципального района «Койгородский»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 числе предельных</w:t>
      </w:r>
      <w:proofErr w:type="gramEnd"/>
      <w:r w:rsidR="00CA0AC1" w:rsidRPr="00250663">
        <w:rPr>
          <w:sz w:val="28"/>
          <w:szCs w:val="28"/>
        </w:rPr>
        <w:t xml:space="preserve"> цен товаров, работ, услуг)</w:t>
      </w:r>
      <w:r w:rsidR="00CA0AC1" w:rsidRPr="000E7704">
        <w:rPr>
          <w:sz w:val="28"/>
          <w:szCs w:val="28"/>
          <w:lang w:eastAsia="en-US"/>
        </w:rPr>
        <w:t>»</w:t>
      </w:r>
      <w:r w:rsidR="00577015" w:rsidRPr="0077195A">
        <w:rPr>
          <w:sz w:val="28"/>
          <w:szCs w:val="28"/>
          <w:lang w:eastAsia="en-US"/>
        </w:rPr>
        <w:t xml:space="preserve"> </w:t>
      </w:r>
      <w:r w:rsidR="00CF7B1D">
        <w:rPr>
          <w:sz w:val="28"/>
          <w:szCs w:val="28"/>
          <w:lang w:eastAsia="en-US"/>
        </w:rPr>
        <w:t xml:space="preserve">следующие </w:t>
      </w:r>
      <w:r w:rsidR="00577015" w:rsidRPr="0077195A">
        <w:rPr>
          <w:sz w:val="28"/>
          <w:szCs w:val="28"/>
          <w:lang w:eastAsia="en-US"/>
        </w:rPr>
        <w:t>изменения</w:t>
      </w:r>
      <w:r w:rsidR="00CF7B1D">
        <w:rPr>
          <w:sz w:val="28"/>
          <w:szCs w:val="28"/>
          <w:lang w:eastAsia="en-US"/>
        </w:rPr>
        <w:t>:</w:t>
      </w:r>
      <w:r w:rsidR="00577015" w:rsidRPr="0077195A">
        <w:rPr>
          <w:sz w:val="28"/>
          <w:szCs w:val="28"/>
          <w:lang w:eastAsia="en-US"/>
        </w:rPr>
        <w:t xml:space="preserve"> </w:t>
      </w:r>
    </w:p>
    <w:p w:rsidR="00CF7B1D" w:rsidRPr="000C3AB8" w:rsidRDefault="0096059E" w:rsidP="000C3AB8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CF7B1D" w:rsidRPr="00CF7B1D">
        <w:rPr>
          <w:rFonts w:ascii="Times New Roman" w:hAnsi="Times New Roman"/>
          <w:sz w:val="28"/>
          <w:szCs w:val="28"/>
        </w:rPr>
        <w:t xml:space="preserve">риложение 2 к Правилам определения требований к закупаемым администрацией муниципального района «Койгородский» (далее – администрация), отраслевыми (функциональными) органами администрации муниципального района «Койгородский» с правами юридического лица и иными органами  местного самоуправления муниципального образования муниципального </w:t>
      </w:r>
      <w:r w:rsidR="00CF7B1D" w:rsidRPr="00CF7B1D">
        <w:rPr>
          <w:rFonts w:ascii="Times New Roman" w:hAnsi="Times New Roman"/>
          <w:sz w:val="28"/>
          <w:szCs w:val="28"/>
        </w:rPr>
        <w:lastRenderedPageBreak/>
        <w:t>района «Койгородский», а также подведомственными им 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 изложить в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C3AB8">
        <w:rPr>
          <w:rFonts w:ascii="Times New Roman" w:hAnsi="Times New Roman"/>
          <w:sz w:val="28"/>
          <w:szCs w:val="28"/>
        </w:rPr>
        <w:t>.</w:t>
      </w:r>
    </w:p>
    <w:p w:rsidR="00D95D50" w:rsidRPr="0077195A" w:rsidRDefault="0034740C" w:rsidP="00D95D50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D95D50" w:rsidRPr="0077195A">
        <w:rPr>
          <w:sz w:val="28"/>
          <w:szCs w:val="28"/>
        </w:rPr>
        <w:t>Настоящее</w:t>
      </w:r>
      <w:r w:rsidR="00D95D50" w:rsidRPr="0077195A">
        <w:rPr>
          <w:sz w:val="28"/>
          <w:szCs w:val="28"/>
          <w:lang w:eastAsia="en-US"/>
        </w:rPr>
        <w:t xml:space="preserve"> постановление вступает в силу со дня его официального опубликования в информационном вестнике Совета и администрации муниципального района «Койгородский».</w:t>
      </w:r>
    </w:p>
    <w:p w:rsidR="00D95D50" w:rsidRPr="0077195A" w:rsidRDefault="0034740C" w:rsidP="00D95D50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35BD3" w:rsidRPr="0077195A">
        <w:rPr>
          <w:sz w:val="28"/>
          <w:szCs w:val="28"/>
        </w:rPr>
        <w:t xml:space="preserve">. </w:t>
      </w:r>
      <w:proofErr w:type="gramStart"/>
      <w:r w:rsidR="00D95D50" w:rsidRPr="000E7704">
        <w:rPr>
          <w:sz w:val="28"/>
          <w:szCs w:val="28"/>
        </w:rPr>
        <w:t>Контроль за</w:t>
      </w:r>
      <w:proofErr w:type="gramEnd"/>
      <w:r w:rsidR="00D95D50" w:rsidRPr="000E7704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Р «Койгородский»</w:t>
      </w:r>
      <w:r w:rsidR="00D95D50">
        <w:rPr>
          <w:sz w:val="28"/>
          <w:szCs w:val="28"/>
        </w:rPr>
        <w:t>.</w:t>
      </w:r>
    </w:p>
    <w:p w:rsidR="00A3430E" w:rsidRDefault="00A3430E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7195A" w:rsidRPr="0077195A" w:rsidRDefault="0077195A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525C1" w:rsidRDefault="00D95D50" w:rsidP="00D95D50">
      <w:pPr>
        <w:pStyle w:val="2"/>
        <w:rPr>
          <w:szCs w:val="28"/>
        </w:rPr>
      </w:pPr>
      <w:r>
        <w:rPr>
          <w:szCs w:val="28"/>
        </w:rPr>
        <w:t>Глава МР «Койгородский» -</w:t>
      </w:r>
      <w:r w:rsidR="00B525C1">
        <w:rPr>
          <w:szCs w:val="28"/>
        </w:rPr>
        <w:t xml:space="preserve"> </w:t>
      </w:r>
      <w:r>
        <w:rPr>
          <w:szCs w:val="28"/>
        </w:rPr>
        <w:t>руководитель</w:t>
      </w:r>
      <w:r w:rsidRPr="005449D1">
        <w:rPr>
          <w:szCs w:val="28"/>
        </w:rPr>
        <w:t xml:space="preserve"> </w:t>
      </w:r>
    </w:p>
    <w:p w:rsidR="00A3430E" w:rsidRPr="0077195A" w:rsidRDefault="00D95D50" w:rsidP="00B525C1">
      <w:pPr>
        <w:pStyle w:val="2"/>
        <w:rPr>
          <w:szCs w:val="28"/>
        </w:rPr>
      </w:pPr>
      <w:r w:rsidRPr="005449D1">
        <w:rPr>
          <w:szCs w:val="28"/>
        </w:rPr>
        <w:t>администрации</w:t>
      </w:r>
      <w:r w:rsidR="00B525C1">
        <w:rPr>
          <w:szCs w:val="28"/>
        </w:rPr>
        <w:t xml:space="preserve"> </w:t>
      </w:r>
      <w:r>
        <w:rPr>
          <w:szCs w:val="28"/>
        </w:rPr>
        <w:t>МР  «Койгородский»</w:t>
      </w:r>
      <w:r w:rsidR="00810F58" w:rsidRPr="0077195A">
        <w:rPr>
          <w:szCs w:val="28"/>
          <w:lang w:eastAsia="en-US"/>
        </w:rPr>
        <w:t xml:space="preserve">                    </w:t>
      </w:r>
      <w:r w:rsidR="0077195A" w:rsidRPr="0077195A">
        <w:rPr>
          <w:szCs w:val="28"/>
          <w:lang w:eastAsia="en-US"/>
        </w:rPr>
        <w:t xml:space="preserve">                      </w:t>
      </w:r>
      <w:r w:rsidR="00810F58" w:rsidRPr="0077195A">
        <w:rPr>
          <w:szCs w:val="28"/>
          <w:lang w:eastAsia="en-US"/>
        </w:rPr>
        <w:t xml:space="preserve">     </w:t>
      </w:r>
      <w:r w:rsidR="0090639A" w:rsidRPr="0077195A">
        <w:rPr>
          <w:szCs w:val="28"/>
          <w:lang w:eastAsia="en-US"/>
        </w:rPr>
        <w:t xml:space="preserve">Л. </w:t>
      </w:r>
      <w:r w:rsidR="0055100A" w:rsidRPr="0077195A">
        <w:rPr>
          <w:szCs w:val="28"/>
          <w:lang w:eastAsia="en-US"/>
        </w:rPr>
        <w:t xml:space="preserve">Ю. </w:t>
      </w:r>
      <w:r w:rsidR="0090639A" w:rsidRPr="0077195A">
        <w:rPr>
          <w:szCs w:val="28"/>
          <w:lang w:eastAsia="en-US"/>
        </w:rPr>
        <w:t>У</w:t>
      </w:r>
      <w:r w:rsidR="00810F58" w:rsidRPr="0077195A">
        <w:rPr>
          <w:szCs w:val="28"/>
          <w:lang w:eastAsia="en-US"/>
        </w:rPr>
        <w:t>шакова</w:t>
      </w:r>
    </w:p>
    <w:p w:rsidR="00A3430E" w:rsidRPr="00721C5B" w:rsidRDefault="00A3430E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A3430E" w:rsidRPr="00721C5B" w:rsidRDefault="00A3430E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E257A1" w:rsidRPr="00721C5B" w:rsidRDefault="00E257A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E257A1" w:rsidRDefault="00E257A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721C5B" w:rsidRDefault="00721C5B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810F58" w:rsidRDefault="00810F58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A76391" w:rsidRPr="00721C5B" w:rsidRDefault="00A7639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0C3AB8" w:rsidRDefault="000C3AB8" w:rsidP="00810F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C3AB8" w:rsidSect="00B525C1">
          <w:pgSz w:w="11906" w:h="16838"/>
          <w:pgMar w:top="709" w:right="707" w:bottom="1440" w:left="1133" w:header="0" w:footer="0" w:gutter="0"/>
          <w:cols w:space="720"/>
          <w:noEndnote/>
        </w:sectPr>
      </w:pPr>
    </w:p>
    <w:p w:rsidR="00810F58" w:rsidRDefault="0077195A" w:rsidP="000C3AB8">
      <w:pPr>
        <w:pStyle w:val="ConsPlusNormal"/>
        <w:ind w:right="-6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195A" w:rsidRDefault="00810F58" w:rsidP="000C3AB8">
      <w:pPr>
        <w:pStyle w:val="ConsPlusNormal"/>
        <w:ind w:right="-6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380">
        <w:rPr>
          <w:rFonts w:ascii="Times New Roman" w:hAnsi="Times New Roman" w:cs="Times New Roman"/>
          <w:sz w:val="24"/>
          <w:szCs w:val="24"/>
        </w:rPr>
        <w:t>к постановлению</w:t>
      </w:r>
      <w:r w:rsidRPr="000369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10F58" w:rsidRPr="000369E3" w:rsidRDefault="00810F58" w:rsidP="000C3AB8">
      <w:pPr>
        <w:pStyle w:val="ConsPlusNormal"/>
        <w:ind w:right="-643"/>
        <w:jc w:val="right"/>
        <w:rPr>
          <w:rFonts w:ascii="Times New Roman" w:hAnsi="Times New Roman" w:cs="Times New Roman"/>
          <w:sz w:val="24"/>
          <w:szCs w:val="24"/>
        </w:rPr>
      </w:pPr>
      <w:r w:rsidRPr="00036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810F58" w:rsidRPr="000369E3" w:rsidRDefault="0077195A" w:rsidP="000C3AB8">
      <w:pPr>
        <w:pStyle w:val="ConsPlusNormal"/>
        <w:ind w:right="-6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25C1">
        <w:rPr>
          <w:rFonts w:ascii="Times New Roman" w:hAnsi="Times New Roman" w:cs="Times New Roman"/>
          <w:sz w:val="24"/>
          <w:szCs w:val="24"/>
        </w:rPr>
        <w:t xml:space="preserve">29 ноября </w:t>
      </w:r>
      <w:r w:rsidR="00810F58">
        <w:rPr>
          <w:rFonts w:ascii="Times New Roman" w:hAnsi="Times New Roman" w:cs="Times New Roman"/>
          <w:sz w:val="24"/>
          <w:szCs w:val="24"/>
        </w:rPr>
        <w:t>20</w:t>
      </w:r>
      <w:r w:rsidR="00FE506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B525C1">
        <w:rPr>
          <w:rFonts w:ascii="Times New Roman" w:hAnsi="Times New Roman" w:cs="Times New Roman"/>
          <w:sz w:val="24"/>
          <w:szCs w:val="24"/>
        </w:rPr>
        <w:t>29/11</w:t>
      </w:r>
    </w:p>
    <w:p w:rsidR="000C3AB8" w:rsidRPr="009471B3" w:rsidRDefault="000C3AB8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A76391" w:rsidRPr="007A05E5" w:rsidRDefault="00A76391" w:rsidP="00734812">
      <w:pPr>
        <w:pStyle w:val="ConsPlusNormal"/>
        <w:ind w:left="928" w:right="-64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7A05E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E5">
        <w:rPr>
          <w:rFonts w:ascii="Times New Roman" w:hAnsi="Times New Roman" w:cs="Times New Roman"/>
          <w:sz w:val="24"/>
          <w:szCs w:val="24"/>
        </w:rPr>
        <w:t>определения требований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7A05E5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7A05E5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)</w:t>
      </w:r>
      <w:r w:rsidRPr="007A05E5">
        <w:rPr>
          <w:rFonts w:ascii="Times New Roman" w:hAnsi="Times New Roman" w:cs="Times New Roman"/>
          <w:sz w:val="24"/>
          <w:szCs w:val="24"/>
        </w:rPr>
        <w:t>,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отраслевыми (функциональными) органами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йгородский» с правами юридического лица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E5">
        <w:rPr>
          <w:rFonts w:ascii="Times New Roman" w:hAnsi="Times New Roman" w:cs="Times New Roman"/>
          <w:sz w:val="24"/>
          <w:szCs w:val="24"/>
        </w:rPr>
        <w:t>и иными органами местного самоуправления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7A05E5">
        <w:rPr>
          <w:rFonts w:ascii="Times New Roman" w:hAnsi="Times New Roman" w:cs="Times New Roman"/>
          <w:sz w:val="24"/>
          <w:szCs w:val="24"/>
        </w:rPr>
        <w:t xml:space="preserve">, а также подведомственными им 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казенными и бюджетными учреждениями, муниципальными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 унитарными предприятиями, отдельным видам товаров, 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работ, услуг (в том числе предельные цены товаров, работ, услуг)</w:t>
      </w:r>
    </w:p>
    <w:p w:rsidR="0026610F" w:rsidRDefault="0026610F" w:rsidP="00A76391">
      <w:pPr>
        <w:pStyle w:val="ConsPlusNormal"/>
        <w:ind w:left="92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610F" w:rsidRPr="007A05E5" w:rsidRDefault="0026610F" w:rsidP="00A76391">
      <w:pPr>
        <w:pStyle w:val="ConsPlusNormal"/>
        <w:ind w:left="92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6391" w:rsidRPr="007A05E5" w:rsidRDefault="00A76391" w:rsidP="0026610F">
      <w:pPr>
        <w:pStyle w:val="ConsPlusNorma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18"/>
      <w:bookmarkEnd w:id="2"/>
      <w:r w:rsidRPr="007A05E5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A76391" w:rsidRPr="007A05E5" w:rsidRDefault="00A76391" w:rsidP="0026610F">
      <w:pPr>
        <w:pStyle w:val="ConsPlusNorma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A76391" w:rsidRPr="007A05E5" w:rsidRDefault="00A76391" w:rsidP="0026610F">
      <w:pPr>
        <w:pStyle w:val="ConsPlusNorma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A76391" w:rsidRPr="007A05E5" w:rsidRDefault="00A76391" w:rsidP="0026610F">
      <w:pPr>
        <w:pStyle w:val="ConsPlusNorma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КАЧЕСТВУ) И ИНЫМИ ХАРАКТЕРИСТИКАМИ</w:t>
      </w:r>
    </w:p>
    <w:p w:rsidR="00AF21E9" w:rsidRDefault="00A76391" w:rsidP="00AF21E9">
      <w:pPr>
        <w:pStyle w:val="ConsPlusNorma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2098"/>
        <w:gridCol w:w="2268"/>
        <w:gridCol w:w="850"/>
        <w:gridCol w:w="1021"/>
        <w:gridCol w:w="2468"/>
        <w:gridCol w:w="2551"/>
        <w:gridCol w:w="2494"/>
      </w:tblGrid>
      <w:tr w:rsidR="0026610F" w:rsidRPr="007A05E5" w:rsidTr="00734812">
        <w:tc>
          <w:tcPr>
            <w:tcW w:w="510" w:type="dxa"/>
            <w:vMerge w:val="restart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0" w:type="dxa"/>
            <w:vMerge w:val="restart"/>
          </w:tcPr>
          <w:p w:rsidR="0026610F" w:rsidRPr="007A05E5" w:rsidRDefault="0026610F" w:rsidP="0026610F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2098" w:type="dxa"/>
            <w:vMerge w:val="restart"/>
          </w:tcPr>
          <w:p w:rsidR="0026610F" w:rsidRPr="007A05E5" w:rsidRDefault="0026610F" w:rsidP="0026610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652" w:type="dxa"/>
            <w:gridSpan w:val="6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6610F" w:rsidRPr="007A05E5" w:rsidTr="00734812">
        <w:tc>
          <w:tcPr>
            <w:tcW w:w="510" w:type="dxa"/>
            <w:vMerge/>
          </w:tcPr>
          <w:p w:rsidR="0026610F" w:rsidRPr="007A05E5" w:rsidRDefault="0026610F" w:rsidP="00B160D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7A05E5" w:rsidRDefault="0026610F" w:rsidP="00B160D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7A05E5" w:rsidRDefault="0026610F" w:rsidP="00B160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610F" w:rsidRPr="007A05E5" w:rsidRDefault="0026610F" w:rsidP="0026610F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71" w:type="dxa"/>
            <w:gridSpan w:val="2"/>
          </w:tcPr>
          <w:p w:rsidR="0026610F" w:rsidRPr="007A05E5" w:rsidRDefault="0026610F" w:rsidP="0026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3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26610F" w:rsidRPr="007A05E5" w:rsidTr="00734812">
        <w:tc>
          <w:tcPr>
            <w:tcW w:w="510" w:type="dxa"/>
            <w:vMerge/>
          </w:tcPr>
          <w:p w:rsidR="0026610F" w:rsidRPr="007A05E5" w:rsidRDefault="0026610F" w:rsidP="00B160D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7A05E5" w:rsidRDefault="0026610F" w:rsidP="00B160D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7A05E5" w:rsidRDefault="0026610F" w:rsidP="00B160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10F" w:rsidRPr="007A05E5" w:rsidRDefault="0026610F" w:rsidP="00B160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610F" w:rsidRPr="007A05E5" w:rsidRDefault="0026610F" w:rsidP="0026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1" w:type="dxa"/>
          </w:tcPr>
          <w:p w:rsidR="008C50E6" w:rsidRDefault="0026610F" w:rsidP="008C50E6">
            <w:pPr>
              <w:pStyle w:val="ConsPlusNormal"/>
              <w:ind w:left="-927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</w:p>
          <w:p w:rsidR="008C50E6" w:rsidRDefault="008C50E6" w:rsidP="008C50E6">
            <w:pPr>
              <w:pStyle w:val="ConsPlusNormal"/>
              <w:ind w:left="-927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610F" w:rsidRPr="007A05E5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</w:p>
          <w:p w:rsidR="0026610F" w:rsidRPr="007A05E5" w:rsidRDefault="0026610F" w:rsidP="008C50E6">
            <w:pPr>
              <w:pStyle w:val="ConsPlusNormal"/>
              <w:ind w:left="-927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468" w:type="dxa"/>
          </w:tcPr>
          <w:p w:rsidR="0026610F" w:rsidRPr="007A05E5" w:rsidRDefault="0026610F" w:rsidP="008C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е должности, относящиеся к высшей группе должностей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551" w:type="dxa"/>
          </w:tcPr>
          <w:p w:rsidR="0026610F" w:rsidRPr="007A05E5" w:rsidRDefault="0026610F" w:rsidP="008C50E6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, замещающие должности, относящиеся к главной группе должностей муниципальной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руководители, заместители руководителей казенных и бюджетных учреждений, муниципальных унитарных предприятий</w:t>
            </w:r>
          </w:p>
        </w:tc>
        <w:tc>
          <w:tcPr>
            <w:tcW w:w="2494" w:type="dxa"/>
          </w:tcPr>
          <w:p w:rsidR="0026610F" w:rsidRPr="007A05E5" w:rsidRDefault="0026610F" w:rsidP="008C50E6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, относящиеся к ведущей, старшей, младшей группам должностей, и работники, 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е должности, не являющиеся должностями муниципальной службы, работники казенных и бюджетных учреждений, муниципальных унитарных предприятий</w:t>
            </w:r>
          </w:p>
        </w:tc>
      </w:tr>
      <w:tr w:rsidR="0026610F" w:rsidRPr="007A05E5" w:rsidTr="00734812">
        <w:tc>
          <w:tcPr>
            <w:tcW w:w="51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0" w:type="dxa"/>
          </w:tcPr>
          <w:p w:rsidR="0026610F" w:rsidRPr="007A05E5" w:rsidRDefault="0026610F" w:rsidP="00810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26610F" w:rsidRPr="007A05E5" w:rsidRDefault="0026610F" w:rsidP="00810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6610F" w:rsidRPr="007A05E5" w:rsidRDefault="0026610F" w:rsidP="00810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6610F" w:rsidRPr="007A05E5" w:rsidRDefault="0026610F" w:rsidP="00810AC5">
            <w:pPr>
              <w:pStyle w:val="ConsPlusNormal"/>
              <w:ind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6610F" w:rsidRPr="007A05E5" w:rsidRDefault="0026610F" w:rsidP="00810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8" w:type="dxa"/>
          </w:tcPr>
          <w:p w:rsidR="0026610F" w:rsidRPr="007A05E5" w:rsidRDefault="0026610F" w:rsidP="00810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6610F" w:rsidRPr="007A05E5" w:rsidRDefault="0026610F" w:rsidP="00810AC5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26610F" w:rsidRPr="007A05E5" w:rsidRDefault="0026610F" w:rsidP="00810AC5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21E9" w:rsidRPr="007A05E5" w:rsidTr="00734812">
        <w:trPr>
          <w:trHeight w:val="310"/>
        </w:trPr>
        <w:tc>
          <w:tcPr>
            <w:tcW w:w="510" w:type="dxa"/>
            <w:vMerge w:val="restart"/>
          </w:tcPr>
          <w:p w:rsidR="00AF21E9" w:rsidRPr="00415F81" w:rsidRDefault="00AF21E9" w:rsidP="008C50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0" w:type="dxa"/>
            <w:vMerge w:val="restart"/>
          </w:tcPr>
          <w:p w:rsidR="00AF21E9" w:rsidRPr="00415F81" w:rsidRDefault="0067164F" w:rsidP="008C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21E9" w:rsidRPr="00415F81">
                <w:rPr>
                  <w:rFonts w:ascii="Times New Roman" w:hAnsi="Times New Roman" w:cs="Times New Roman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098" w:type="dxa"/>
            <w:vMerge w:val="restart"/>
          </w:tcPr>
          <w:p w:rsidR="00AF21E9" w:rsidRPr="00415F81" w:rsidRDefault="00AF21E9" w:rsidP="008C5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679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0A31D7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408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359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580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383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869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359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1149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265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205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врем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451"/>
        </w:trPr>
        <w:tc>
          <w:tcPr>
            <w:tcW w:w="510" w:type="dxa"/>
            <w:vMerge/>
          </w:tcPr>
          <w:p w:rsidR="00AF21E9" w:rsidRPr="00415F81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Pr="00415F81" w:rsidRDefault="00AF21E9" w:rsidP="00810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7A05E5" w:rsidRDefault="00AF21E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7A05E5" w:rsidRDefault="00AF21E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E9" w:rsidRPr="007A05E5" w:rsidTr="00734812">
        <w:trPr>
          <w:trHeight w:val="899"/>
        </w:trPr>
        <w:tc>
          <w:tcPr>
            <w:tcW w:w="510" w:type="dxa"/>
            <w:vMerge/>
          </w:tcPr>
          <w:p w:rsidR="00AF21E9" w:rsidRPr="00415F81" w:rsidRDefault="00AF21E9" w:rsidP="00F55E3F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21E9" w:rsidRDefault="00AF21E9" w:rsidP="00F55E3F">
            <w:pPr>
              <w:pStyle w:val="ConsPlusNormal"/>
              <w:spacing w:after="240"/>
              <w:jc w:val="center"/>
            </w:pPr>
          </w:p>
        </w:tc>
        <w:tc>
          <w:tcPr>
            <w:tcW w:w="2098" w:type="dxa"/>
            <w:vMerge/>
          </w:tcPr>
          <w:p w:rsidR="00AF21E9" w:rsidRPr="00415F81" w:rsidRDefault="00AF21E9" w:rsidP="00F55E3F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21E9" w:rsidRDefault="00AF21E9" w:rsidP="00F55E3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AF21E9" w:rsidRPr="007A05E5" w:rsidRDefault="00AF21E9" w:rsidP="00F55E3F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F21E9" w:rsidRPr="007A05E5" w:rsidRDefault="00AF21E9" w:rsidP="00F55E3F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F21E9" w:rsidRPr="00F55E3F" w:rsidRDefault="00AF21E9" w:rsidP="00F55E3F">
            <w:pPr>
              <w:pStyle w:val="ConsPlusNormal"/>
              <w:spacing w:after="24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1E9" w:rsidRPr="00F55E3F" w:rsidRDefault="00AF21E9" w:rsidP="00F55E3F">
            <w:pPr>
              <w:pStyle w:val="ConsPlusNormal"/>
              <w:spacing w:after="240"/>
              <w:ind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F21E9" w:rsidRPr="00F55E3F" w:rsidRDefault="00AF21E9" w:rsidP="00F55E3F">
            <w:pPr>
              <w:pStyle w:val="ConsPlusNormal"/>
              <w:spacing w:after="240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3F" w:rsidRPr="007A05E5" w:rsidTr="00734812">
        <w:trPr>
          <w:trHeight w:val="451"/>
        </w:trPr>
        <w:tc>
          <w:tcPr>
            <w:tcW w:w="510" w:type="dxa"/>
            <w:vMerge/>
          </w:tcPr>
          <w:p w:rsidR="00F55E3F" w:rsidRPr="00415F81" w:rsidRDefault="00F55E3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F55E3F" w:rsidRDefault="00F55E3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F55E3F" w:rsidRPr="00415F81" w:rsidRDefault="00F55E3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5E3F" w:rsidRDefault="00F55E3F" w:rsidP="00F55E3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 на ноутбук</w:t>
            </w:r>
          </w:p>
        </w:tc>
        <w:tc>
          <w:tcPr>
            <w:tcW w:w="850" w:type="dxa"/>
          </w:tcPr>
          <w:p w:rsidR="00F55E3F" w:rsidRPr="007A05E5" w:rsidRDefault="00F55E3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5E3F" w:rsidRPr="007A05E5" w:rsidRDefault="00F55E3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55E3F" w:rsidRPr="00F55E3F" w:rsidRDefault="00F55E3F" w:rsidP="00C20BFA">
            <w:pPr>
              <w:pStyle w:val="ConsPlusNormal"/>
              <w:spacing w:after="24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C20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551" w:type="dxa"/>
          </w:tcPr>
          <w:p w:rsidR="00F55E3F" w:rsidRPr="00F55E3F" w:rsidRDefault="00F55E3F" w:rsidP="00C20BFA">
            <w:pPr>
              <w:pStyle w:val="ConsPlusNormal"/>
              <w:spacing w:after="240"/>
              <w:ind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C20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494" w:type="dxa"/>
          </w:tcPr>
          <w:p w:rsidR="00F55E3F" w:rsidRPr="00F55E3F" w:rsidRDefault="00F55E3F" w:rsidP="00C20BFA">
            <w:pPr>
              <w:pStyle w:val="ConsPlusNormal"/>
              <w:spacing w:after="240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C20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тыс.</w:t>
            </w:r>
          </w:p>
        </w:tc>
      </w:tr>
      <w:tr w:rsidR="00FA6791" w:rsidRPr="007A05E5" w:rsidTr="00734812">
        <w:trPr>
          <w:trHeight w:val="451"/>
        </w:trPr>
        <w:tc>
          <w:tcPr>
            <w:tcW w:w="510" w:type="dxa"/>
            <w:vMerge/>
          </w:tcPr>
          <w:p w:rsidR="00FA6791" w:rsidRPr="00415F81" w:rsidRDefault="00FA679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FA6791" w:rsidRDefault="00FA6791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FA6791" w:rsidRPr="00415F81" w:rsidRDefault="00FA679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6791" w:rsidRDefault="00FA6791" w:rsidP="00C20B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 на планшетный компьютер</w:t>
            </w:r>
          </w:p>
        </w:tc>
        <w:tc>
          <w:tcPr>
            <w:tcW w:w="850" w:type="dxa"/>
          </w:tcPr>
          <w:p w:rsidR="00FA6791" w:rsidRPr="007A05E5" w:rsidRDefault="00FA679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A6791" w:rsidRPr="007A05E5" w:rsidRDefault="00FA679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A6791" w:rsidRPr="00F55E3F" w:rsidRDefault="00FA6791" w:rsidP="00FA6791">
            <w:pPr>
              <w:pStyle w:val="ConsPlusNormal"/>
              <w:spacing w:after="24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551" w:type="dxa"/>
          </w:tcPr>
          <w:p w:rsidR="00FA6791" w:rsidRPr="00F55E3F" w:rsidRDefault="00FA6791" w:rsidP="00FA6791">
            <w:pPr>
              <w:pStyle w:val="ConsPlusNormal"/>
              <w:spacing w:after="240"/>
              <w:ind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494" w:type="dxa"/>
          </w:tcPr>
          <w:p w:rsidR="00FA6791" w:rsidRPr="00F55E3F" w:rsidRDefault="00FA6791" w:rsidP="00FA6791">
            <w:pPr>
              <w:pStyle w:val="ConsPlusNormal"/>
              <w:spacing w:after="240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5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тыс.</w:t>
            </w:r>
          </w:p>
        </w:tc>
      </w:tr>
      <w:tr w:rsidR="0026610F" w:rsidRPr="007A05E5" w:rsidTr="00734812">
        <w:trPr>
          <w:trHeight w:val="750"/>
        </w:trPr>
        <w:tc>
          <w:tcPr>
            <w:tcW w:w="510" w:type="dxa"/>
            <w:vMerge w:val="restart"/>
          </w:tcPr>
          <w:p w:rsidR="0026610F" w:rsidRDefault="0026610F" w:rsidP="00810AC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" w:type="dxa"/>
            <w:vMerge w:val="restart"/>
          </w:tcPr>
          <w:p w:rsidR="0026610F" w:rsidRPr="00415F81" w:rsidRDefault="0067164F" w:rsidP="00810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610F" w:rsidRPr="00415F81">
                <w:rPr>
                  <w:rFonts w:ascii="Times New Roman" w:hAnsi="Times New Roman" w:cs="Times New Roman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098" w:type="dxa"/>
            <w:vMerge w:val="restart"/>
          </w:tcPr>
          <w:p w:rsidR="000A3308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 xml:space="preserve">я автоматической обработки данных: запоминающие устройства, </w:t>
            </w:r>
            <w:r w:rsidRPr="0041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ввода, устройства вывода.</w:t>
            </w:r>
          </w:p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(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к/системный блок и монитор)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637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492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91" w:rsidRPr="007A05E5" w:rsidTr="00734812">
        <w:trPr>
          <w:trHeight w:val="492"/>
        </w:trPr>
        <w:tc>
          <w:tcPr>
            <w:tcW w:w="510" w:type="dxa"/>
            <w:vMerge/>
          </w:tcPr>
          <w:p w:rsidR="00FA6791" w:rsidRDefault="00FA679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FA6791" w:rsidRDefault="00FA6791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FA6791" w:rsidRPr="00415F81" w:rsidRDefault="00FA679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6791" w:rsidRPr="00415F81" w:rsidRDefault="00FA6791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FA6791" w:rsidRPr="007A05E5" w:rsidRDefault="00FA679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A6791" w:rsidRPr="007A05E5" w:rsidRDefault="00FA679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A6791" w:rsidRPr="007A05E5" w:rsidRDefault="00FA679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6791" w:rsidRPr="007A05E5" w:rsidRDefault="00FA679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A6791" w:rsidRPr="007A05E5" w:rsidRDefault="00FA679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575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359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297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377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314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537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26610F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08" w:rsidRPr="007A05E5" w:rsidTr="00734812">
        <w:trPr>
          <w:trHeight w:val="745"/>
        </w:trPr>
        <w:tc>
          <w:tcPr>
            <w:tcW w:w="510" w:type="dxa"/>
            <w:vMerge/>
          </w:tcPr>
          <w:p w:rsidR="000A3308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308" w:rsidRDefault="000A3308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0A3308" w:rsidRPr="00415F81" w:rsidRDefault="000A3308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308" w:rsidRPr="00415F81" w:rsidRDefault="000A3308" w:rsidP="00FA6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0A3308" w:rsidRPr="007A05E5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3308" w:rsidRPr="007A05E5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A3308" w:rsidRPr="007A05E5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308" w:rsidRPr="007A05E5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A3308" w:rsidRPr="007A05E5" w:rsidRDefault="000A3308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315"/>
        </w:trPr>
        <w:tc>
          <w:tcPr>
            <w:tcW w:w="510" w:type="dxa"/>
            <w:vMerge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26610F" w:rsidRPr="00415F81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415F81" w:rsidRDefault="000A3308" w:rsidP="000A330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877"/>
        </w:trPr>
        <w:tc>
          <w:tcPr>
            <w:tcW w:w="510" w:type="dxa"/>
            <w:vMerge w:val="restart"/>
          </w:tcPr>
          <w:p w:rsidR="0026610F" w:rsidRPr="008D0BD4" w:rsidRDefault="0026610F" w:rsidP="000A330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0" w:type="dxa"/>
            <w:vMerge w:val="restart"/>
          </w:tcPr>
          <w:p w:rsidR="0026610F" w:rsidRPr="008D0BD4" w:rsidRDefault="0067164F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6610F" w:rsidRPr="008D0BD4">
                <w:rPr>
                  <w:rFonts w:ascii="Times New Roman" w:hAnsi="Times New Roman" w:cs="Times New Roman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098" w:type="dxa"/>
            <w:vMerge w:val="restart"/>
          </w:tcPr>
          <w:p w:rsidR="0026610F" w:rsidRPr="008D0BD4" w:rsidRDefault="0026610F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268" w:type="dxa"/>
            <w:vAlign w:val="center"/>
          </w:tcPr>
          <w:p w:rsidR="0026610F" w:rsidRPr="008D0BD4" w:rsidRDefault="0026610F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метод печати (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йный/лазерный - для принтера)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779"/>
        </w:trPr>
        <w:tc>
          <w:tcPr>
            <w:tcW w:w="510" w:type="dxa"/>
            <w:vMerge/>
          </w:tcPr>
          <w:p w:rsidR="0026610F" w:rsidRPr="008D0BD4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8D0BD4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8D0BD4" w:rsidRDefault="0026610F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канирования (для сканера)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878"/>
        </w:trPr>
        <w:tc>
          <w:tcPr>
            <w:tcW w:w="510" w:type="dxa"/>
            <w:vMerge/>
          </w:tcPr>
          <w:p w:rsidR="0026610F" w:rsidRPr="008D0BD4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8D0BD4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8D0BD4" w:rsidRDefault="0026610F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595"/>
        </w:trPr>
        <w:tc>
          <w:tcPr>
            <w:tcW w:w="510" w:type="dxa"/>
            <w:vMerge/>
          </w:tcPr>
          <w:p w:rsidR="0026610F" w:rsidRPr="008D0BD4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8D0BD4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8D0BD4" w:rsidRDefault="0026610F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770"/>
        </w:trPr>
        <w:tc>
          <w:tcPr>
            <w:tcW w:w="510" w:type="dxa"/>
            <w:vMerge/>
          </w:tcPr>
          <w:p w:rsidR="0026610F" w:rsidRPr="008D0BD4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8D0BD4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0A31D7" w:rsidRDefault="0026610F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08" w:rsidRPr="007A05E5" w:rsidTr="00734812">
        <w:trPr>
          <w:trHeight w:val="1195"/>
        </w:trPr>
        <w:tc>
          <w:tcPr>
            <w:tcW w:w="510" w:type="dxa"/>
            <w:vMerge/>
          </w:tcPr>
          <w:p w:rsidR="000A3308" w:rsidRPr="008D0BD4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A3308" w:rsidRDefault="000A3308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0A3308" w:rsidRPr="008D0BD4" w:rsidRDefault="000A3308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3308" w:rsidRPr="008D0BD4" w:rsidRDefault="000A3308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0A3308" w:rsidRPr="007A05E5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3308" w:rsidRPr="007A05E5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A3308" w:rsidRPr="007A05E5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308" w:rsidRPr="007A05E5" w:rsidRDefault="000A330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A3308" w:rsidRPr="007A05E5" w:rsidRDefault="000A3308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528"/>
        </w:trPr>
        <w:tc>
          <w:tcPr>
            <w:tcW w:w="510" w:type="dxa"/>
            <w:vMerge/>
          </w:tcPr>
          <w:p w:rsidR="0026610F" w:rsidRPr="008D0BD4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8D0BD4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8D0BD4" w:rsidRDefault="000A3308" w:rsidP="000A330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50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20"/>
        </w:trPr>
        <w:tc>
          <w:tcPr>
            <w:tcW w:w="510" w:type="dxa"/>
            <w:vMerge w:val="restart"/>
          </w:tcPr>
          <w:p w:rsidR="0026610F" w:rsidRPr="000217DB" w:rsidRDefault="0026610F" w:rsidP="000A330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" w:type="dxa"/>
            <w:vMerge w:val="restart"/>
          </w:tcPr>
          <w:p w:rsidR="0026610F" w:rsidRPr="000217DB" w:rsidRDefault="0067164F" w:rsidP="000A33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6610F" w:rsidRPr="000217DB">
                <w:rPr>
                  <w:rFonts w:ascii="Times New Roman" w:hAnsi="Times New Roman" w:cs="Times New Roman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098" w:type="dxa"/>
            <w:vMerge w:val="restart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268" w:type="dxa"/>
            <w:vAlign w:val="center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устройства (телефон/смартфон)</w:t>
            </w:r>
          </w:p>
        </w:tc>
        <w:tc>
          <w:tcPr>
            <w:tcW w:w="850" w:type="dxa"/>
            <w:vAlign w:val="bottom"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Tr="00734812">
        <w:trPr>
          <w:trHeight w:val="498"/>
        </w:trPr>
        <w:tc>
          <w:tcPr>
            <w:tcW w:w="510" w:type="dxa"/>
            <w:vMerge/>
          </w:tcPr>
          <w:p w:rsidR="0026610F" w:rsidRPr="000217DB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0217DB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850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Tr="00734812">
        <w:trPr>
          <w:trHeight w:val="583"/>
        </w:trPr>
        <w:tc>
          <w:tcPr>
            <w:tcW w:w="510" w:type="dxa"/>
            <w:vMerge/>
          </w:tcPr>
          <w:p w:rsidR="0026610F" w:rsidRPr="000217DB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0217DB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Tr="00734812">
        <w:trPr>
          <w:trHeight w:val="257"/>
        </w:trPr>
        <w:tc>
          <w:tcPr>
            <w:tcW w:w="510" w:type="dxa"/>
            <w:vMerge/>
          </w:tcPr>
          <w:p w:rsidR="0026610F" w:rsidRPr="000217DB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0217DB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Tr="00734812">
        <w:trPr>
          <w:trHeight w:val="852"/>
        </w:trPr>
        <w:tc>
          <w:tcPr>
            <w:tcW w:w="510" w:type="dxa"/>
            <w:vMerge/>
          </w:tcPr>
          <w:p w:rsidR="0026610F" w:rsidRPr="000217DB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0217DB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метод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сенсорный/кнопочный)</w:t>
            </w:r>
          </w:p>
        </w:tc>
        <w:tc>
          <w:tcPr>
            <w:tcW w:w="850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Tr="00734812">
        <w:trPr>
          <w:trHeight w:val="640"/>
        </w:trPr>
        <w:tc>
          <w:tcPr>
            <w:tcW w:w="510" w:type="dxa"/>
            <w:vMerge/>
          </w:tcPr>
          <w:p w:rsidR="0026610F" w:rsidRPr="000217DB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0217DB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SIM-карт</w:t>
            </w:r>
          </w:p>
        </w:tc>
        <w:tc>
          <w:tcPr>
            <w:tcW w:w="850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Tr="00734812">
        <w:trPr>
          <w:trHeight w:val="1064"/>
        </w:trPr>
        <w:tc>
          <w:tcPr>
            <w:tcW w:w="510" w:type="dxa"/>
            <w:vMerge/>
          </w:tcPr>
          <w:p w:rsidR="0026610F" w:rsidRPr="000217DB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0217DB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850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Tr="00734812">
        <w:trPr>
          <w:trHeight w:val="1196"/>
        </w:trPr>
        <w:tc>
          <w:tcPr>
            <w:tcW w:w="510" w:type="dxa"/>
            <w:vMerge/>
          </w:tcPr>
          <w:p w:rsidR="0026610F" w:rsidRPr="000217DB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0217DB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оборудованием (включая договоры технической </w:t>
            </w:r>
            <w:r w:rsidRPr="0002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, обслуживания, сервисные договоры) из расчета на одного</w:t>
            </w:r>
          </w:p>
          <w:p w:rsidR="0026610F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а (одну единицу трафика) в течение всего срока</w:t>
            </w:r>
          </w:p>
          <w:p w:rsidR="0026610F" w:rsidRPr="001B1162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850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20"/>
        </w:trPr>
        <w:tc>
          <w:tcPr>
            <w:tcW w:w="510" w:type="dxa"/>
            <w:vMerge/>
          </w:tcPr>
          <w:p w:rsidR="0026610F" w:rsidRPr="000217DB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Default="0026610F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6610F" w:rsidRPr="000217DB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0217DB" w:rsidRDefault="0026610F" w:rsidP="00342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26610F" w:rsidRPr="00ED6056" w:rsidRDefault="0067164F" w:rsidP="00166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610F" w:rsidRPr="00ED6056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021" w:type="dxa"/>
            <w:vAlign w:val="center"/>
          </w:tcPr>
          <w:p w:rsidR="0026610F" w:rsidRPr="00ED6056" w:rsidRDefault="0026610F" w:rsidP="00CA104F">
            <w:pPr>
              <w:pStyle w:val="ConsPlusNormal"/>
              <w:ind w:left="-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26610F" w:rsidRPr="00ED6056" w:rsidRDefault="0026610F" w:rsidP="00CA104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2,0 тыс.</w:t>
            </w:r>
          </w:p>
        </w:tc>
        <w:tc>
          <w:tcPr>
            <w:tcW w:w="2551" w:type="dxa"/>
            <w:vAlign w:val="center"/>
          </w:tcPr>
          <w:p w:rsidR="0026610F" w:rsidRPr="007A05E5" w:rsidRDefault="0026610F" w:rsidP="00703A43">
            <w:pPr>
              <w:pStyle w:val="ConsPlusNormal"/>
              <w:ind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03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</w:p>
        </w:tc>
        <w:tc>
          <w:tcPr>
            <w:tcW w:w="2494" w:type="dxa"/>
            <w:vAlign w:val="center"/>
          </w:tcPr>
          <w:p w:rsidR="0026610F" w:rsidRPr="007A05E5" w:rsidRDefault="0026610F" w:rsidP="00CA104F">
            <w:pPr>
              <w:pStyle w:val="ConsPlusNormal"/>
              <w:spacing w:line="36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 тыс.</w:t>
            </w:r>
          </w:p>
        </w:tc>
      </w:tr>
      <w:tr w:rsidR="0026610F" w:rsidRPr="00ED6056" w:rsidTr="00734812">
        <w:trPr>
          <w:trHeight w:val="578"/>
        </w:trPr>
        <w:tc>
          <w:tcPr>
            <w:tcW w:w="510" w:type="dxa"/>
            <w:vMerge w:val="restart"/>
          </w:tcPr>
          <w:p w:rsidR="0026610F" w:rsidRPr="00ED6056" w:rsidRDefault="0026610F" w:rsidP="00CA104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0" w:type="dxa"/>
            <w:vMerge w:val="restart"/>
          </w:tcPr>
          <w:p w:rsidR="0026610F" w:rsidRPr="00ED6056" w:rsidRDefault="0067164F" w:rsidP="00CA10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610F" w:rsidRPr="00ED6056">
                <w:rPr>
                  <w:rFonts w:ascii="Times New Roman" w:hAnsi="Times New Roman" w:cs="Times New Roman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098" w:type="dxa"/>
            <w:vMerge w:val="restart"/>
          </w:tcPr>
          <w:p w:rsidR="0026610F" w:rsidRPr="00ED6056" w:rsidRDefault="0026610F" w:rsidP="00CA10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ED6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268" w:type="dxa"/>
            <w:vAlign w:val="center"/>
          </w:tcPr>
          <w:p w:rsidR="0026610F" w:rsidRPr="00ED6056" w:rsidRDefault="0026610F" w:rsidP="00CA1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26610F" w:rsidRPr="00ED6056" w:rsidRDefault="0026610F" w:rsidP="00166E2B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D04F71" w:rsidRDefault="00D04F71" w:rsidP="000A50B0">
            <w:pPr>
              <w:pStyle w:val="ConsPlusNormal"/>
              <w:ind w:left="-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610F" w:rsidRPr="00ED6056">
              <w:rPr>
                <w:rFonts w:ascii="Times New Roman" w:hAnsi="Times New Roman" w:cs="Times New Roman"/>
                <w:sz w:val="24"/>
                <w:szCs w:val="24"/>
              </w:rPr>
              <w:t>ошади</w:t>
            </w:r>
          </w:p>
          <w:p w:rsidR="0026610F" w:rsidRPr="00ED6056" w:rsidRDefault="0026610F" w:rsidP="000A50B0">
            <w:pPr>
              <w:pStyle w:val="ConsPlusNormal"/>
              <w:ind w:left="-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0A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2468" w:type="dxa"/>
            <w:vAlign w:val="center"/>
          </w:tcPr>
          <w:p w:rsidR="0026610F" w:rsidRPr="00ED6056" w:rsidRDefault="0026610F" w:rsidP="00166E2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е более 200</w:t>
            </w:r>
          </w:p>
        </w:tc>
        <w:tc>
          <w:tcPr>
            <w:tcW w:w="2551" w:type="dxa"/>
            <w:vAlign w:val="center"/>
          </w:tcPr>
          <w:p w:rsidR="0026610F" w:rsidRPr="00ED6056" w:rsidRDefault="0026610F" w:rsidP="00166E2B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166E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94" w:type="dxa"/>
            <w:vAlign w:val="center"/>
          </w:tcPr>
          <w:p w:rsidR="0026610F" w:rsidRPr="00ED6056" w:rsidRDefault="0026610F" w:rsidP="00166E2B">
            <w:pPr>
              <w:pStyle w:val="ConsPlusNormal"/>
              <w:spacing w:line="360" w:lineRule="auto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166E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610F" w:rsidTr="00734812">
        <w:trPr>
          <w:trHeight w:val="192"/>
        </w:trPr>
        <w:tc>
          <w:tcPr>
            <w:tcW w:w="510" w:type="dxa"/>
            <w:vMerge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ED6056" w:rsidRDefault="00D62A57" w:rsidP="00CA10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ED6056" w:rsidRDefault="0026610F" w:rsidP="00166E2B">
            <w:pPr>
              <w:pStyle w:val="ConsPlusNormal"/>
              <w:ind w:left="-2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ED6056" w:rsidTr="00734812">
        <w:trPr>
          <w:trHeight w:val="414"/>
        </w:trPr>
        <w:tc>
          <w:tcPr>
            <w:tcW w:w="510" w:type="dxa"/>
            <w:vMerge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ED6056" w:rsidRDefault="0026610F" w:rsidP="00CA10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26610F" w:rsidRPr="00ED6056" w:rsidRDefault="0026610F" w:rsidP="00166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21" w:type="dxa"/>
            <w:vAlign w:val="center"/>
          </w:tcPr>
          <w:p w:rsidR="0026610F" w:rsidRPr="00ED6056" w:rsidRDefault="0026610F" w:rsidP="00166E2B">
            <w:pPr>
              <w:pStyle w:val="ConsPlusNormal"/>
              <w:ind w:left="-2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26610F" w:rsidRPr="00ED6056" w:rsidRDefault="0026610F" w:rsidP="00166E2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66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6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2551" w:type="dxa"/>
            <w:vAlign w:val="center"/>
          </w:tcPr>
          <w:p w:rsidR="0026610F" w:rsidRPr="00ED6056" w:rsidRDefault="0026610F" w:rsidP="00166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66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6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2494" w:type="dxa"/>
            <w:vAlign w:val="center"/>
          </w:tcPr>
          <w:p w:rsidR="0026610F" w:rsidRPr="00ED6056" w:rsidRDefault="0026610F" w:rsidP="00D8546A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66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</w:tr>
      <w:tr w:rsidR="0026610F" w:rsidRPr="00ED6056" w:rsidTr="00734812">
        <w:trPr>
          <w:trHeight w:val="418"/>
        </w:trPr>
        <w:tc>
          <w:tcPr>
            <w:tcW w:w="510" w:type="dxa"/>
            <w:vMerge w:val="restart"/>
          </w:tcPr>
          <w:p w:rsidR="0026610F" w:rsidRPr="00ED6056" w:rsidRDefault="0026610F" w:rsidP="000A50B0">
            <w:pPr>
              <w:pStyle w:val="ConsPlusNormal"/>
              <w:ind w:left="-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0" w:type="dxa"/>
            <w:vMerge w:val="restart"/>
          </w:tcPr>
          <w:p w:rsidR="0026610F" w:rsidRPr="00ED6056" w:rsidRDefault="0067164F" w:rsidP="000A50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610F" w:rsidRPr="00ED6056">
                <w:rPr>
                  <w:rFonts w:ascii="Times New Roman" w:hAnsi="Times New Roman" w:cs="Times New Roman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098" w:type="dxa"/>
            <w:vMerge w:val="restart"/>
          </w:tcPr>
          <w:p w:rsidR="0026610F" w:rsidRPr="00ED6056" w:rsidRDefault="0026610F" w:rsidP="000A50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ED6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268" w:type="dxa"/>
            <w:vAlign w:val="center"/>
          </w:tcPr>
          <w:p w:rsidR="0026610F" w:rsidRPr="00ED6056" w:rsidRDefault="0026610F" w:rsidP="000A50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26610F" w:rsidRPr="00ED6056" w:rsidRDefault="0026610F" w:rsidP="00166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0A50B0" w:rsidRDefault="009E1BB7" w:rsidP="000A50B0">
            <w:pPr>
              <w:pStyle w:val="ConsPlusNormal"/>
              <w:ind w:left="-207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50B0">
              <w:rPr>
                <w:rFonts w:ascii="Times New Roman" w:hAnsi="Times New Roman" w:cs="Times New Roman"/>
                <w:sz w:val="24"/>
                <w:szCs w:val="24"/>
              </w:rPr>
              <w:t>ошад</w:t>
            </w:r>
            <w:r w:rsidR="0026610F" w:rsidRPr="00ED60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6610F" w:rsidRPr="00ED6056" w:rsidRDefault="0026610F" w:rsidP="000A50B0">
            <w:pPr>
              <w:pStyle w:val="ConsPlusNormal"/>
              <w:ind w:left="-207" w:firstLine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сила</w:t>
            </w:r>
          </w:p>
        </w:tc>
        <w:tc>
          <w:tcPr>
            <w:tcW w:w="2468" w:type="dxa"/>
            <w:vAlign w:val="center"/>
          </w:tcPr>
          <w:p w:rsidR="0026610F" w:rsidRPr="00ED6056" w:rsidRDefault="0026610F" w:rsidP="00166E2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е более 200</w:t>
            </w:r>
          </w:p>
        </w:tc>
        <w:tc>
          <w:tcPr>
            <w:tcW w:w="2551" w:type="dxa"/>
            <w:vAlign w:val="center"/>
          </w:tcPr>
          <w:p w:rsidR="0026610F" w:rsidRPr="00ED6056" w:rsidRDefault="0026610F" w:rsidP="009E1BB7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9E1B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94" w:type="dxa"/>
            <w:vAlign w:val="center"/>
          </w:tcPr>
          <w:p w:rsidR="0026610F" w:rsidRPr="00ED6056" w:rsidRDefault="0026610F" w:rsidP="009E1BB7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9E1B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610F" w:rsidRPr="00ED6056" w:rsidTr="00734812">
        <w:trPr>
          <w:trHeight w:val="500"/>
        </w:trPr>
        <w:tc>
          <w:tcPr>
            <w:tcW w:w="510" w:type="dxa"/>
            <w:vMerge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ED6056" w:rsidRDefault="0026610F" w:rsidP="000A50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6610F" w:rsidRPr="00ED6056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ED6056" w:rsidTr="00734812">
        <w:trPr>
          <w:trHeight w:val="735"/>
        </w:trPr>
        <w:tc>
          <w:tcPr>
            <w:tcW w:w="510" w:type="dxa"/>
            <w:vMerge/>
          </w:tcPr>
          <w:p w:rsidR="0026610F" w:rsidRPr="00ED6056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ED6056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ED6056" w:rsidRDefault="0026610F" w:rsidP="000A50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26610F" w:rsidRPr="00ED6056" w:rsidRDefault="0026610F" w:rsidP="000A5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21" w:type="dxa"/>
            <w:vAlign w:val="center"/>
          </w:tcPr>
          <w:p w:rsidR="0026610F" w:rsidRPr="00ED6056" w:rsidRDefault="0026610F" w:rsidP="000A5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26610F" w:rsidRPr="00ED6056" w:rsidRDefault="0026610F" w:rsidP="009E1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BB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2551" w:type="dxa"/>
            <w:vAlign w:val="center"/>
          </w:tcPr>
          <w:p w:rsidR="0026610F" w:rsidRPr="00ED6056" w:rsidRDefault="0026610F" w:rsidP="000A50B0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BB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E1BB7"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</w:tc>
        <w:tc>
          <w:tcPr>
            <w:tcW w:w="2494" w:type="dxa"/>
            <w:vAlign w:val="center"/>
          </w:tcPr>
          <w:p w:rsidR="0026610F" w:rsidRPr="00ED6056" w:rsidRDefault="0026610F" w:rsidP="00D8546A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E1BB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85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BB7"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</w:tc>
      </w:tr>
      <w:tr w:rsidR="0026610F" w:rsidRPr="00B230A3" w:rsidTr="00734812">
        <w:trPr>
          <w:trHeight w:val="468"/>
        </w:trPr>
        <w:tc>
          <w:tcPr>
            <w:tcW w:w="510" w:type="dxa"/>
            <w:vMerge w:val="restart"/>
          </w:tcPr>
          <w:p w:rsidR="0026610F" w:rsidRPr="00B230A3" w:rsidRDefault="009E1BB7" w:rsidP="009E1BB7">
            <w:pPr>
              <w:pStyle w:val="ConsPlusNormal"/>
              <w:ind w:left="-771" w:firstLine="5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610F" w:rsidRPr="00B230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0" w:type="dxa"/>
            <w:vMerge w:val="restart"/>
          </w:tcPr>
          <w:p w:rsidR="0026610F" w:rsidRPr="00B230A3" w:rsidRDefault="0067164F" w:rsidP="009E1BB7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610F" w:rsidRPr="00B230A3">
                <w:rPr>
                  <w:rFonts w:ascii="Times New Roman" w:hAnsi="Times New Roman" w:cs="Times New Roman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098" w:type="dxa"/>
            <w:vMerge w:val="restart"/>
          </w:tcPr>
          <w:p w:rsidR="0026610F" w:rsidRPr="00B230A3" w:rsidRDefault="0026610F" w:rsidP="009E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двигателем </w:t>
            </w:r>
            <w:r w:rsidRPr="00B2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268" w:type="dxa"/>
            <w:vAlign w:val="center"/>
          </w:tcPr>
          <w:p w:rsidR="0026610F" w:rsidRPr="00ED6056" w:rsidRDefault="0026610F" w:rsidP="009E1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26610F" w:rsidRPr="00B230A3" w:rsidRDefault="0026610F" w:rsidP="000A50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26610F" w:rsidRPr="00B230A3" w:rsidRDefault="0026610F" w:rsidP="009E1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26610F" w:rsidRPr="00B230A3" w:rsidRDefault="0026610F" w:rsidP="009E1BB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26610F" w:rsidRPr="00B230A3" w:rsidRDefault="0026610F" w:rsidP="00B160DF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160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94" w:type="dxa"/>
            <w:vAlign w:val="center"/>
          </w:tcPr>
          <w:p w:rsidR="0026610F" w:rsidRPr="00B230A3" w:rsidRDefault="0026610F" w:rsidP="00B160DF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160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610F" w:rsidRPr="00B230A3" w:rsidTr="00734812">
        <w:trPr>
          <w:trHeight w:val="537"/>
        </w:trPr>
        <w:tc>
          <w:tcPr>
            <w:tcW w:w="510" w:type="dxa"/>
            <w:vMerge/>
          </w:tcPr>
          <w:p w:rsidR="0026610F" w:rsidRPr="00B230A3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B230A3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B230A3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ED6056" w:rsidRDefault="0026610F" w:rsidP="009E1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26610F" w:rsidRPr="00B230A3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26610F" w:rsidRPr="00B230A3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26610F" w:rsidRPr="00B230A3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610F" w:rsidRPr="00B230A3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26610F" w:rsidRPr="00B230A3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B230A3" w:rsidTr="00734812">
        <w:trPr>
          <w:trHeight w:val="1199"/>
        </w:trPr>
        <w:tc>
          <w:tcPr>
            <w:tcW w:w="510" w:type="dxa"/>
            <w:vMerge/>
          </w:tcPr>
          <w:p w:rsidR="0026610F" w:rsidRPr="00B230A3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B230A3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B230A3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9329CD" w:rsidRDefault="0026610F" w:rsidP="00D62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26610F" w:rsidRPr="00B230A3" w:rsidRDefault="0026610F" w:rsidP="009E1BB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21" w:type="dxa"/>
            <w:vAlign w:val="center"/>
          </w:tcPr>
          <w:p w:rsidR="0026610F" w:rsidRPr="00B230A3" w:rsidRDefault="0026610F" w:rsidP="00B16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230A3">
              <w:rPr>
                <w:sz w:val="24"/>
                <w:szCs w:val="24"/>
              </w:rPr>
              <w:t>убль</w:t>
            </w:r>
          </w:p>
        </w:tc>
        <w:tc>
          <w:tcPr>
            <w:tcW w:w="2468" w:type="dxa"/>
            <w:vAlign w:val="center"/>
          </w:tcPr>
          <w:p w:rsidR="0026610F" w:rsidRPr="00B230A3" w:rsidRDefault="0026610F" w:rsidP="00B160DF">
            <w:pPr>
              <w:jc w:val="center"/>
              <w:rPr>
                <w:sz w:val="24"/>
                <w:szCs w:val="24"/>
              </w:rPr>
            </w:pPr>
            <w:r w:rsidRPr="00B230A3">
              <w:rPr>
                <w:sz w:val="24"/>
                <w:szCs w:val="24"/>
              </w:rPr>
              <w:t xml:space="preserve">не более </w:t>
            </w:r>
            <w:r w:rsidR="00B160DF">
              <w:rPr>
                <w:sz w:val="24"/>
                <w:szCs w:val="24"/>
              </w:rPr>
              <w:t>2,5</w:t>
            </w:r>
            <w:r w:rsidR="00B160DF" w:rsidRPr="00ED6056">
              <w:rPr>
                <w:sz w:val="24"/>
                <w:szCs w:val="24"/>
              </w:rPr>
              <w:t xml:space="preserve"> </w:t>
            </w:r>
            <w:r w:rsidRPr="00B230A3">
              <w:rPr>
                <w:sz w:val="24"/>
                <w:szCs w:val="24"/>
              </w:rPr>
              <w:t>млн.</w:t>
            </w:r>
          </w:p>
        </w:tc>
        <w:tc>
          <w:tcPr>
            <w:tcW w:w="2551" w:type="dxa"/>
            <w:vAlign w:val="center"/>
          </w:tcPr>
          <w:p w:rsidR="0026610F" w:rsidRPr="00B230A3" w:rsidRDefault="0026610F" w:rsidP="00B160DF">
            <w:pPr>
              <w:jc w:val="center"/>
              <w:rPr>
                <w:sz w:val="24"/>
                <w:szCs w:val="24"/>
              </w:rPr>
            </w:pPr>
            <w:r w:rsidRPr="00B230A3">
              <w:rPr>
                <w:sz w:val="24"/>
                <w:szCs w:val="24"/>
              </w:rPr>
              <w:t xml:space="preserve">не более </w:t>
            </w:r>
            <w:r w:rsidR="00B160DF">
              <w:rPr>
                <w:sz w:val="24"/>
                <w:szCs w:val="24"/>
              </w:rPr>
              <w:t>2,5</w:t>
            </w:r>
            <w:r w:rsidR="00B160DF" w:rsidRPr="00ED6056">
              <w:rPr>
                <w:sz w:val="24"/>
                <w:szCs w:val="24"/>
              </w:rPr>
              <w:t xml:space="preserve"> </w:t>
            </w:r>
            <w:r w:rsidRPr="00B230A3">
              <w:rPr>
                <w:sz w:val="24"/>
                <w:szCs w:val="24"/>
              </w:rPr>
              <w:t>млн.</w:t>
            </w:r>
          </w:p>
        </w:tc>
        <w:tc>
          <w:tcPr>
            <w:tcW w:w="2494" w:type="dxa"/>
            <w:vAlign w:val="center"/>
          </w:tcPr>
          <w:p w:rsidR="0026610F" w:rsidRPr="00B230A3" w:rsidRDefault="0026610F" w:rsidP="00D8546A">
            <w:pPr>
              <w:jc w:val="center"/>
              <w:rPr>
                <w:sz w:val="24"/>
                <w:szCs w:val="24"/>
              </w:rPr>
            </w:pPr>
            <w:r w:rsidRPr="00B230A3">
              <w:rPr>
                <w:sz w:val="24"/>
                <w:szCs w:val="24"/>
              </w:rPr>
              <w:t xml:space="preserve">не более </w:t>
            </w:r>
            <w:r w:rsidR="00B160DF">
              <w:rPr>
                <w:sz w:val="24"/>
                <w:szCs w:val="24"/>
              </w:rPr>
              <w:t>2,</w:t>
            </w:r>
            <w:r w:rsidR="00D8546A">
              <w:rPr>
                <w:sz w:val="24"/>
                <w:szCs w:val="24"/>
              </w:rPr>
              <w:t>0</w:t>
            </w:r>
            <w:r w:rsidR="00B160DF" w:rsidRPr="00ED6056">
              <w:rPr>
                <w:sz w:val="24"/>
                <w:szCs w:val="24"/>
              </w:rPr>
              <w:t xml:space="preserve"> </w:t>
            </w:r>
            <w:r w:rsidRPr="00B230A3">
              <w:rPr>
                <w:sz w:val="24"/>
                <w:szCs w:val="24"/>
              </w:rPr>
              <w:t>млн.</w:t>
            </w:r>
          </w:p>
        </w:tc>
      </w:tr>
      <w:tr w:rsidR="0026610F" w:rsidRPr="006B1A2D" w:rsidTr="00734812">
        <w:trPr>
          <w:trHeight w:val="450"/>
        </w:trPr>
        <w:tc>
          <w:tcPr>
            <w:tcW w:w="510" w:type="dxa"/>
            <w:vMerge w:val="restart"/>
          </w:tcPr>
          <w:p w:rsidR="0026610F" w:rsidRPr="006B1A2D" w:rsidRDefault="00B160DF" w:rsidP="00B16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</w:t>
            </w:r>
            <w:r w:rsidR="0026610F" w:rsidRPr="006B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26610F" w:rsidRPr="006B1A2D" w:rsidRDefault="0067164F" w:rsidP="00B16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610F" w:rsidRPr="006B1A2D">
                <w:rPr>
                  <w:rFonts w:ascii="Times New Roman" w:hAnsi="Times New Roman" w:cs="Times New Roman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098" w:type="dxa"/>
            <w:vMerge w:val="restart"/>
          </w:tcPr>
          <w:p w:rsidR="0026610F" w:rsidRPr="006B1A2D" w:rsidRDefault="0026610F" w:rsidP="00B16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268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26610F" w:rsidRPr="006B1A2D" w:rsidRDefault="0026610F" w:rsidP="00D62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26610F" w:rsidRPr="006B1A2D" w:rsidRDefault="0026610F" w:rsidP="00B160DF">
            <w:pPr>
              <w:ind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160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94" w:type="dxa"/>
            <w:vAlign w:val="center"/>
          </w:tcPr>
          <w:p w:rsidR="0026610F" w:rsidRPr="006B1A2D" w:rsidRDefault="0026610F" w:rsidP="00B160DF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160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610F" w:rsidRPr="006B1A2D" w:rsidTr="00734812">
        <w:trPr>
          <w:trHeight w:val="450"/>
        </w:trPr>
        <w:tc>
          <w:tcPr>
            <w:tcW w:w="510" w:type="dxa"/>
            <w:vMerge/>
          </w:tcPr>
          <w:p w:rsidR="0026610F" w:rsidRPr="006B1A2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6B1A2D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6B1A2D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610F" w:rsidRPr="006B1A2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26610F" w:rsidRPr="006B1A2D" w:rsidRDefault="0026610F" w:rsidP="00B160DF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6B1A2D" w:rsidTr="00734812">
        <w:trPr>
          <w:trHeight w:val="450"/>
        </w:trPr>
        <w:tc>
          <w:tcPr>
            <w:tcW w:w="510" w:type="dxa"/>
            <w:vMerge/>
          </w:tcPr>
          <w:p w:rsidR="0026610F" w:rsidRPr="006B1A2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6B1A2D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6B1A2D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6B1A2D" w:rsidRDefault="0026610F" w:rsidP="00B16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26610F" w:rsidRPr="006B1A2D" w:rsidRDefault="0026610F" w:rsidP="00D62A5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21" w:type="dxa"/>
            <w:vAlign w:val="center"/>
          </w:tcPr>
          <w:p w:rsidR="0026610F" w:rsidRPr="006B1A2D" w:rsidRDefault="0026610F" w:rsidP="00B160DF">
            <w:pPr>
              <w:jc w:val="center"/>
              <w:rPr>
                <w:sz w:val="24"/>
                <w:szCs w:val="24"/>
              </w:rPr>
            </w:pPr>
            <w:r w:rsidRPr="006B1A2D">
              <w:rPr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26610F" w:rsidRPr="006B1A2D" w:rsidRDefault="0026610F" w:rsidP="00B160DF">
            <w:pPr>
              <w:jc w:val="center"/>
              <w:rPr>
                <w:sz w:val="24"/>
                <w:szCs w:val="24"/>
              </w:rPr>
            </w:pPr>
            <w:r w:rsidRPr="006B1A2D">
              <w:rPr>
                <w:sz w:val="24"/>
                <w:szCs w:val="24"/>
              </w:rPr>
              <w:t xml:space="preserve">не более </w:t>
            </w:r>
            <w:r w:rsidR="00B160DF">
              <w:rPr>
                <w:sz w:val="24"/>
                <w:szCs w:val="24"/>
              </w:rPr>
              <w:t>2,5</w:t>
            </w:r>
            <w:r w:rsidR="00B160DF" w:rsidRPr="00ED6056">
              <w:rPr>
                <w:sz w:val="24"/>
                <w:szCs w:val="24"/>
              </w:rPr>
              <w:t xml:space="preserve"> </w:t>
            </w:r>
            <w:r w:rsidRPr="006B1A2D">
              <w:rPr>
                <w:sz w:val="24"/>
                <w:szCs w:val="24"/>
              </w:rPr>
              <w:t>млн.</w:t>
            </w:r>
          </w:p>
        </w:tc>
        <w:tc>
          <w:tcPr>
            <w:tcW w:w="2551" w:type="dxa"/>
            <w:vAlign w:val="center"/>
          </w:tcPr>
          <w:p w:rsidR="0026610F" w:rsidRPr="006B1A2D" w:rsidRDefault="0026610F" w:rsidP="00B160DF">
            <w:pPr>
              <w:jc w:val="center"/>
              <w:rPr>
                <w:sz w:val="24"/>
                <w:szCs w:val="24"/>
              </w:rPr>
            </w:pPr>
            <w:r w:rsidRPr="006B1A2D">
              <w:rPr>
                <w:sz w:val="24"/>
                <w:szCs w:val="24"/>
              </w:rPr>
              <w:t xml:space="preserve">не более </w:t>
            </w:r>
            <w:r w:rsidR="00B160DF">
              <w:rPr>
                <w:sz w:val="24"/>
                <w:szCs w:val="24"/>
              </w:rPr>
              <w:t>2,5</w:t>
            </w:r>
            <w:r w:rsidR="00B160DF" w:rsidRPr="00ED6056">
              <w:rPr>
                <w:sz w:val="24"/>
                <w:szCs w:val="24"/>
              </w:rPr>
              <w:t xml:space="preserve"> </w:t>
            </w:r>
            <w:r w:rsidRPr="006B1A2D">
              <w:rPr>
                <w:sz w:val="24"/>
                <w:szCs w:val="24"/>
              </w:rPr>
              <w:t>млн.</w:t>
            </w:r>
          </w:p>
        </w:tc>
        <w:tc>
          <w:tcPr>
            <w:tcW w:w="2494" w:type="dxa"/>
            <w:vAlign w:val="center"/>
          </w:tcPr>
          <w:p w:rsidR="0026610F" w:rsidRPr="006B1A2D" w:rsidRDefault="0026610F" w:rsidP="00D8546A">
            <w:pPr>
              <w:jc w:val="center"/>
              <w:rPr>
                <w:sz w:val="24"/>
                <w:szCs w:val="24"/>
              </w:rPr>
            </w:pPr>
            <w:r w:rsidRPr="006B1A2D">
              <w:rPr>
                <w:sz w:val="24"/>
                <w:szCs w:val="24"/>
              </w:rPr>
              <w:t xml:space="preserve">не более </w:t>
            </w:r>
            <w:r w:rsidR="00B160DF">
              <w:rPr>
                <w:sz w:val="24"/>
                <w:szCs w:val="24"/>
              </w:rPr>
              <w:t>2,</w:t>
            </w:r>
            <w:r w:rsidR="00D8546A">
              <w:rPr>
                <w:sz w:val="24"/>
                <w:szCs w:val="24"/>
              </w:rPr>
              <w:t>0</w:t>
            </w:r>
            <w:r w:rsidR="00B160DF" w:rsidRPr="00ED6056">
              <w:rPr>
                <w:sz w:val="24"/>
                <w:szCs w:val="24"/>
              </w:rPr>
              <w:t xml:space="preserve"> </w:t>
            </w:r>
            <w:r w:rsidRPr="006B1A2D">
              <w:rPr>
                <w:sz w:val="24"/>
                <w:szCs w:val="24"/>
              </w:rPr>
              <w:t>млн.</w:t>
            </w:r>
          </w:p>
        </w:tc>
      </w:tr>
      <w:tr w:rsidR="0026610F" w:rsidRPr="009329CD" w:rsidTr="00734812">
        <w:trPr>
          <w:trHeight w:val="360"/>
        </w:trPr>
        <w:tc>
          <w:tcPr>
            <w:tcW w:w="510" w:type="dxa"/>
            <w:vMerge w:val="restart"/>
          </w:tcPr>
          <w:p w:rsidR="0026610F" w:rsidRPr="009329CD" w:rsidRDefault="00B160DF" w:rsidP="00075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610F" w:rsidRPr="0093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26610F" w:rsidRPr="009329CD" w:rsidRDefault="0067164F" w:rsidP="00B160D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6610F" w:rsidRPr="009329CD">
                <w:rPr>
                  <w:rFonts w:ascii="Times New Roman" w:hAnsi="Times New Roman" w:cs="Times New Roman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098" w:type="dxa"/>
            <w:vMerge w:val="restart"/>
          </w:tcPr>
          <w:p w:rsidR="0026610F" w:rsidRPr="009329CD" w:rsidRDefault="0026610F" w:rsidP="00B16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268" w:type="dxa"/>
            <w:vAlign w:val="center"/>
          </w:tcPr>
          <w:p w:rsidR="0026610F" w:rsidRPr="009329CD" w:rsidRDefault="0026610F" w:rsidP="00D62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26610F" w:rsidRPr="009329CD" w:rsidRDefault="0026610F" w:rsidP="00D62A5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26610F" w:rsidRPr="009329CD" w:rsidRDefault="0026610F" w:rsidP="00D62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26610F" w:rsidRPr="009329C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610F" w:rsidRPr="009329C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26610F" w:rsidRPr="009329CD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57" w:rsidRPr="009329CD" w:rsidTr="00734812">
        <w:trPr>
          <w:trHeight w:val="300"/>
        </w:trPr>
        <w:tc>
          <w:tcPr>
            <w:tcW w:w="510" w:type="dxa"/>
            <w:vMerge/>
          </w:tcPr>
          <w:p w:rsidR="00D62A57" w:rsidRPr="009329CD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62A57" w:rsidRPr="009329CD" w:rsidRDefault="00D62A57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62A57" w:rsidRPr="009329CD" w:rsidRDefault="00D62A57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2A57" w:rsidRPr="009329CD" w:rsidRDefault="00D62A57" w:rsidP="00D62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bottom"/>
          </w:tcPr>
          <w:p w:rsidR="00D62A57" w:rsidRPr="009329CD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62A57" w:rsidRPr="009329CD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62A57" w:rsidRPr="009329CD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62A57" w:rsidRPr="009329CD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62A57" w:rsidRPr="009329CD" w:rsidRDefault="00D62A57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9329CD" w:rsidTr="00734812">
        <w:trPr>
          <w:trHeight w:val="380"/>
        </w:trPr>
        <w:tc>
          <w:tcPr>
            <w:tcW w:w="510" w:type="dxa"/>
            <w:vMerge/>
          </w:tcPr>
          <w:p w:rsidR="0026610F" w:rsidRPr="009329C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9329CD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9329CD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9329CD" w:rsidRDefault="00D62A57" w:rsidP="00D62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26610F" w:rsidRPr="009329C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6610F" w:rsidRPr="009329C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6610F" w:rsidRPr="009329C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6610F" w:rsidRPr="009329CD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6610F" w:rsidRPr="009329CD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1040"/>
        </w:trPr>
        <w:tc>
          <w:tcPr>
            <w:tcW w:w="510" w:type="dxa"/>
            <w:vMerge w:val="restart"/>
          </w:tcPr>
          <w:p w:rsidR="0026610F" w:rsidRPr="00DA1A40" w:rsidRDefault="00D62A57" w:rsidP="00075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10F" w:rsidRPr="00DA1A4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050" w:type="dxa"/>
            <w:vMerge w:val="restart"/>
          </w:tcPr>
          <w:p w:rsidR="0026610F" w:rsidRPr="00DA1A40" w:rsidRDefault="0067164F" w:rsidP="00D62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6610F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098" w:type="dxa"/>
            <w:vMerge w:val="restart"/>
          </w:tcPr>
          <w:p w:rsidR="0026610F" w:rsidRPr="00DA1A40" w:rsidRDefault="0026610F" w:rsidP="00D62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268" w:type="dxa"/>
            <w:vAlign w:val="center"/>
          </w:tcPr>
          <w:p w:rsidR="0026610F" w:rsidRPr="00DA1A40" w:rsidRDefault="0026610F" w:rsidP="00D62A57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26610F" w:rsidRPr="00DA1A40" w:rsidRDefault="0026610F" w:rsidP="00D62A5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26610F" w:rsidRPr="00DA1A40" w:rsidRDefault="0026610F" w:rsidP="00D62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26610F" w:rsidRPr="00DA1A40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57" w:rsidRPr="007A05E5" w:rsidTr="00734812">
        <w:trPr>
          <w:trHeight w:val="889"/>
        </w:trPr>
        <w:tc>
          <w:tcPr>
            <w:tcW w:w="510" w:type="dxa"/>
            <w:vMerge/>
          </w:tcPr>
          <w:p w:rsidR="00D62A57" w:rsidRPr="00DA1A40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62A57" w:rsidRPr="00DA1A40" w:rsidRDefault="00D62A57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62A57" w:rsidRPr="00DA1A40" w:rsidRDefault="00D62A57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2A57" w:rsidRPr="00DA1A40" w:rsidRDefault="00D62A57" w:rsidP="00D62A57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D62A57" w:rsidRPr="00DA1A40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D62A57" w:rsidRPr="00DA1A40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D62A57" w:rsidRPr="00DA1A40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62A57" w:rsidRPr="007A05E5" w:rsidRDefault="00D62A57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D62A57" w:rsidRPr="007A05E5" w:rsidRDefault="00D62A57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899"/>
        </w:trPr>
        <w:tc>
          <w:tcPr>
            <w:tcW w:w="510" w:type="dxa"/>
            <w:vMerge/>
          </w:tcPr>
          <w:p w:rsidR="0026610F" w:rsidRPr="00DA1A40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6610F" w:rsidRPr="00DA1A40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6610F" w:rsidRPr="00DA1A40" w:rsidRDefault="0026610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0F" w:rsidRPr="00DA1A40" w:rsidRDefault="00D62A57" w:rsidP="00D62A57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26610F" w:rsidRPr="00DA1A40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26610F" w:rsidRPr="00DA1A40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26610F" w:rsidRPr="00DA1A40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F" w:rsidRPr="007A05E5" w:rsidTr="00734812">
        <w:trPr>
          <w:trHeight w:val="973"/>
        </w:trPr>
        <w:tc>
          <w:tcPr>
            <w:tcW w:w="510" w:type="dxa"/>
            <w:vMerge w:val="restart"/>
          </w:tcPr>
          <w:p w:rsidR="0026610F" w:rsidRPr="00DA1A40" w:rsidRDefault="00075789" w:rsidP="00075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6610F" w:rsidRPr="00DA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26610F" w:rsidRPr="00DA1A40" w:rsidRDefault="0067164F" w:rsidP="00075789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610F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098" w:type="dxa"/>
            <w:vMerge w:val="restart"/>
          </w:tcPr>
          <w:p w:rsidR="0026610F" w:rsidRPr="00DA1A40" w:rsidRDefault="0026610F" w:rsidP="000757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vAlign w:val="center"/>
          </w:tcPr>
          <w:p w:rsidR="0026610F" w:rsidRPr="00DA1A40" w:rsidRDefault="0026610F" w:rsidP="000757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26610F" w:rsidRPr="00DA1A40" w:rsidRDefault="0026610F" w:rsidP="00075789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26610F" w:rsidRPr="00DA1A40" w:rsidRDefault="0026610F" w:rsidP="00075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26610F" w:rsidRDefault="0026610F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26610F" w:rsidRPr="007A05E5" w:rsidRDefault="0026610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26610F" w:rsidRPr="007A05E5" w:rsidRDefault="0026610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9" w:rsidRPr="007A05E5" w:rsidTr="00734812">
        <w:trPr>
          <w:trHeight w:val="1074"/>
        </w:trPr>
        <w:tc>
          <w:tcPr>
            <w:tcW w:w="510" w:type="dxa"/>
            <w:vMerge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75789" w:rsidRPr="00DA1A40" w:rsidRDefault="0007578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75789" w:rsidRPr="00DA1A40" w:rsidRDefault="0007578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5789" w:rsidRPr="00DA1A40" w:rsidRDefault="00075789" w:rsidP="007348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075789" w:rsidRDefault="00075789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075789" w:rsidRPr="007A05E5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5789" w:rsidRPr="007A05E5" w:rsidRDefault="0007578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9" w:rsidRPr="007A05E5" w:rsidTr="00734812">
        <w:trPr>
          <w:trHeight w:val="768"/>
        </w:trPr>
        <w:tc>
          <w:tcPr>
            <w:tcW w:w="510" w:type="dxa"/>
            <w:vMerge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75789" w:rsidRPr="00DA1A40" w:rsidRDefault="0007578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75789" w:rsidRPr="00DA1A40" w:rsidRDefault="0007578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5789" w:rsidRPr="00DA1A40" w:rsidRDefault="00075789" w:rsidP="000757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075789" w:rsidRDefault="00075789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075789" w:rsidRPr="007A05E5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5789" w:rsidRPr="007A05E5" w:rsidRDefault="0007578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9" w:rsidRPr="00DA1A40" w:rsidTr="00734812">
        <w:trPr>
          <w:trHeight w:val="405"/>
        </w:trPr>
        <w:tc>
          <w:tcPr>
            <w:tcW w:w="510" w:type="dxa"/>
            <w:vMerge w:val="restart"/>
          </w:tcPr>
          <w:p w:rsidR="00075789" w:rsidRPr="00DA1A40" w:rsidRDefault="00075789" w:rsidP="00075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" w:type="dxa"/>
            <w:vMerge w:val="restart"/>
          </w:tcPr>
          <w:p w:rsidR="00075789" w:rsidRPr="00DA1A40" w:rsidRDefault="0067164F" w:rsidP="00075789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75789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098" w:type="dxa"/>
            <w:vMerge w:val="restart"/>
          </w:tcPr>
          <w:p w:rsidR="00075789" w:rsidRPr="00DA1A40" w:rsidRDefault="00075789" w:rsidP="000757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2268" w:type="dxa"/>
            <w:vAlign w:val="center"/>
          </w:tcPr>
          <w:p w:rsidR="00075789" w:rsidRPr="00DA1A40" w:rsidRDefault="00075789" w:rsidP="00075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075789" w:rsidRPr="00DA1A40" w:rsidRDefault="00075789" w:rsidP="00075789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075789" w:rsidRPr="00DA1A40" w:rsidRDefault="00075789" w:rsidP="00075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5789" w:rsidRPr="00DA1A40" w:rsidRDefault="0007578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9" w:rsidRPr="00DA1A40" w:rsidTr="00734812">
        <w:trPr>
          <w:trHeight w:val="405"/>
        </w:trPr>
        <w:tc>
          <w:tcPr>
            <w:tcW w:w="510" w:type="dxa"/>
            <w:vMerge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75789" w:rsidRPr="00DA1A40" w:rsidRDefault="0007578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75789" w:rsidRPr="00DA1A40" w:rsidRDefault="0007578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5789" w:rsidRPr="00DA1A40" w:rsidRDefault="00075789" w:rsidP="000757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5789" w:rsidRPr="00DA1A40" w:rsidRDefault="0007578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9" w:rsidRPr="00DA1A40" w:rsidTr="00734812">
        <w:trPr>
          <w:trHeight w:val="405"/>
        </w:trPr>
        <w:tc>
          <w:tcPr>
            <w:tcW w:w="510" w:type="dxa"/>
            <w:vMerge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75789" w:rsidRPr="00DA1A40" w:rsidRDefault="0007578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75789" w:rsidRPr="00DA1A40" w:rsidRDefault="00075789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5789" w:rsidRPr="00DA1A40" w:rsidRDefault="00075789" w:rsidP="000757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5789" w:rsidRPr="00DA1A40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5789" w:rsidRPr="00DA1A40" w:rsidRDefault="0007578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9" w:rsidRPr="003061CF" w:rsidTr="00734812">
        <w:trPr>
          <w:trHeight w:val="372"/>
        </w:trPr>
        <w:tc>
          <w:tcPr>
            <w:tcW w:w="510" w:type="dxa"/>
            <w:vMerge w:val="restart"/>
          </w:tcPr>
          <w:p w:rsidR="00075789" w:rsidRPr="003061CF" w:rsidRDefault="00D04F71" w:rsidP="00D0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789" w:rsidRPr="00306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0" w:type="dxa"/>
            <w:vMerge w:val="restart"/>
          </w:tcPr>
          <w:p w:rsidR="00075789" w:rsidRPr="003061CF" w:rsidRDefault="0067164F" w:rsidP="00D04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5789" w:rsidRPr="003061CF">
                <w:rPr>
                  <w:rFonts w:ascii="Times New Roman" w:hAnsi="Times New Roman" w:cs="Times New Roman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098" w:type="dxa"/>
            <w:vMerge w:val="restart"/>
          </w:tcPr>
          <w:p w:rsidR="00075789" w:rsidRPr="003061CF" w:rsidRDefault="00075789" w:rsidP="00D04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268" w:type="dxa"/>
            <w:vAlign w:val="center"/>
          </w:tcPr>
          <w:p w:rsidR="00075789" w:rsidRPr="003061CF" w:rsidRDefault="00075789" w:rsidP="00D0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075789" w:rsidRPr="003061CF" w:rsidRDefault="00075789" w:rsidP="00D0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075789" w:rsidRPr="003061CF" w:rsidRDefault="00075789" w:rsidP="00D0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075789" w:rsidRPr="003061CF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5789" w:rsidRPr="003061CF" w:rsidRDefault="00075789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075789" w:rsidRPr="003061CF" w:rsidRDefault="00075789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3061CF" w:rsidTr="00734812">
        <w:trPr>
          <w:trHeight w:val="454"/>
        </w:trPr>
        <w:tc>
          <w:tcPr>
            <w:tcW w:w="510" w:type="dxa"/>
            <w:vMerge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3061CF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3061CF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04F71" w:rsidRPr="003061CF" w:rsidRDefault="00D04F71" w:rsidP="00D04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3061CF" w:rsidTr="00B525C1">
        <w:trPr>
          <w:trHeight w:val="365"/>
        </w:trPr>
        <w:tc>
          <w:tcPr>
            <w:tcW w:w="510" w:type="dxa"/>
            <w:vMerge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3061CF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D04F71" w:rsidRPr="003061CF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1" w:rsidRPr="00DA1A40" w:rsidRDefault="00D04F71" w:rsidP="007348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1" w:rsidRPr="003061CF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031F04" w:rsidTr="00734812">
        <w:trPr>
          <w:trHeight w:val="1208"/>
        </w:trPr>
        <w:tc>
          <w:tcPr>
            <w:tcW w:w="510" w:type="dxa"/>
            <w:vMerge w:val="restart"/>
          </w:tcPr>
          <w:p w:rsidR="00D04F71" w:rsidRPr="00031F04" w:rsidRDefault="00D04F71" w:rsidP="00D04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" w:type="dxa"/>
            <w:vMerge w:val="restart"/>
          </w:tcPr>
          <w:p w:rsidR="00D04F71" w:rsidRPr="00031F04" w:rsidRDefault="0067164F" w:rsidP="00D04F71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04F71" w:rsidRPr="00031F04">
                <w:rPr>
                  <w:rFonts w:ascii="Times New Roman" w:hAnsi="Times New Roman" w:cs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098" w:type="dxa"/>
            <w:vMerge w:val="restart"/>
          </w:tcPr>
          <w:p w:rsidR="00D04F71" w:rsidRPr="00031F04" w:rsidRDefault="00D04F71" w:rsidP="00D04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04F71" w:rsidRPr="00031F04" w:rsidRDefault="00D04F71" w:rsidP="00D04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4F71" w:rsidRPr="00031F04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D04F71" w:rsidRPr="00031F04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</w:tcBorders>
            <w:vAlign w:val="center"/>
          </w:tcPr>
          <w:p w:rsidR="00D04F71" w:rsidRPr="00031F04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04F71" w:rsidRPr="00031F04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D04F71" w:rsidRPr="00031F04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A" w:rsidRPr="00031F04" w:rsidTr="00734812">
        <w:trPr>
          <w:trHeight w:val="1207"/>
        </w:trPr>
        <w:tc>
          <w:tcPr>
            <w:tcW w:w="510" w:type="dxa"/>
            <w:vMerge/>
          </w:tcPr>
          <w:p w:rsidR="002425CA" w:rsidRPr="00031F04" w:rsidRDefault="002425CA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425CA" w:rsidRPr="00031F04" w:rsidRDefault="002425CA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425CA" w:rsidRPr="00031F04" w:rsidRDefault="002425CA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25CA" w:rsidRPr="00031F04" w:rsidRDefault="002425CA" w:rsidP="007348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vAlign w:val="bottom"/>
          </w:tcPr>
          <w:p w:rsidR="002425CA" w:rsidRPr="00031F04" w:rsidRDefault="002425CA" w:rsidP="00734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425CA" w:rsidRPr="00031F04" w:rsidRDefault="002425CA" w:rsidP="00734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2425CA" w:rsidRPr="00031F04" w:rsidRDefault="002425CA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0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vAlign w:val="bottom"/>
          </w:tcPr>
          <w:p w:rsidR="002425CA" w:rsidRPr="00031F04" w:rsidRDefault="002425CA" w:rsidP="0073481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0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94" w:type="dxa"/>
            <w:vAlign w:val="bottom"/>
          </w:tcPr>
          <w:p w:rsidR="002425CA" w:rsidRPr="00031F04" w:rsidRDefault="002425CA" w:rsidP="0073481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0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D04F71" w:rsidRPr="00031F04" w:rsidTr="00B525C1">
        <w:trPr>
          <w:trHeight w:val="290"/>
        </w:trPr>
        <w:tc>
          <w:tcPr>
            <w:tcW w:w="510" w:type="dxa"/>
            <w:vMerge/>
          </w:tcPr>
          <w:p w:rsidR="00D04F71" w:rsidRPr="00031F04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031F04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031F04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031F04" w:rsidRDefault="002425CA" w:rsidP="00D04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Pr="00031F04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031F04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031F04" w:rsidRDefault="00D04F71" w:rsidP="002425C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031F04" w:rsidRDefault="00D04F71" w:rsidP="002425CA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031F04" w:rsidRDefault="00D04F71" w:rsidP="002425C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BF7CF1" w:rsidTr="00B525C1">
        <w:trPr>
          <w:trHeight w:val="1508"/>
        </w:trPr>
        <w:tc>
          <w:tcPr>
            <w:tcW w:w="510" w:type="dxa"/>
            <w:vMerge w:val="restart"/>
          </w:tcPr>
          <w:p w:rsidR="00D04F71" w:rsidRPr="00BF7CF1" w:rsidRDefault="002425CA" w:rsidP="0024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1" w:rsidRPr="00BF7C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0" w:type="dxa"/>
            <w:vMerge w:val="restart"/>
          </w:tcPr>
          <w:p w:rsidR="00D04F71" w:rsidRPr="002250B0" w:rsidRDefault="0067164F" w:rsidP="00242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04F71" w:rsidRPr="002250B0">
                <w:rPr>
                  <w:rFonts w:ascii="Times New Roman" w:hAnsi="Times New Roman" w:cs="Times New Roman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098" w:type="dxa"/>
            <w:vMerge w:val="restart"/>
          </w:tcPr>
          <w:p w:rsidR="00D04F71" w:rsidRPr="00BF7CF1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  <w:vAlign w:val="center"/>
          </w:tcPr>
          <w:p w:rsidR="00D04F71" w:rsidRPr="00BF7CF1" w:rsidRDefault="00D04F71" w:rsidP="00242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D04F71" w:rsidRPr="00BF7CF1" w:rsidRDefault="00D04F71" w:rsidP="00242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71" w:rsidRPr="00BF7CF1" w:rsidRDefault="00D04F71" w:rsidP="00242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8F29A5" w:rsidRDefault="008F29A5" w:rsidP="0024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2551" w:type="dxa"/>
            <w:vAlign w:val="bottom"/>
          </w:tcPr>
          <w:p w:rsidR="00D04F71" w:rsidRPr="00BF7CF1" w:rsidRDefault="008F29A5" w:rsidP="002425CA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2494" w:type="dxa"/>
            <w:vAlign w:val="bottom"/>
          </w:tcPr>
          <w:p w:rsidR="00D04F71" w:rsidRPr="00BF7CF1" w:rsidRDefault="008F29A5" w:rsidP="002425C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8F2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</w:tr>
      <w:tr w:rsidR="008F29A5" w:rsidRPr="00BF7CF1" w:rsidTr="00B525C1">
        <w:trPr>
          <w:trHeight w:val="583"/>
        </w:trPr>
        <w:tc>
          <w:tcPr>
            <w:tcW w:w="510" w:type="dxa"/>
            <w:vMerge/>
          </w:tcPr>
          <w:p w:rsidR="008F29A5" w:rsidRPr="00BF7CF1" w:rsidRDefault="008F29A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F29A5" w:rsidRPr="002250B0" w:rsidRDefault="008F29A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F29A5" w:rsidRPr="00BF7CF1" w:rsidRDefault="008F29A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29A5" w:rsidRPr="00BF7CF1" w:rsidRDefault="008F29A5" w:rsidP="007348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vAlign w:val="bottom"/>
          </w:tcPr>
          <w:p w:rsidR="008F29A5" w:rsidRPr="00BF7CF1" w:rsidRDefault="008F29A5" w:rsidP="00734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8F29A5" w:rsidRPr="00BF7CF1" w:rsidRDefault="008F29A5" w:rsidP="00734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8F29A5" w:rsidRPr="00BF7CF1" w:rsidRDefault="008F29A5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vAlign w:val="bottom"/>
          </w:tcPr>
          <w:p w:rsidR="008F29A5" w:rsidRPr="00BF7CF1" w:rsidRDefault="008F29A5" w:rsidP="0073481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94" w:type="dxa"/>
            <w:vAlign w:val="bottom"/>
          </w:tcPr>
          <w:p w:rsidR="008F29A5" w:rsidRPr="00BF7CF1" w:rsidRDefault="008F29A5" w:rsidP="0073481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D04F71" w:rsidRPr="00BF7CF1" w:rsidTr="00B525C1">
        <w:trPr>
          <w:trHeight w:val="367"/>
        </w:trPr>
        <w:tc>
          <w:tcPr>
            <w:tcW w:w="510" w:type="dxa"/>
            <w:vMerge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2250B0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BF7CF1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BF7CF1" w:rsidRDefault="008F29A5" w:rsidP="00242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BF7CF1" w:rsidRDefault="00D04F71" w:rsidP="00242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BF7CF1" w:rsidRDefault="00D04F71" w:rsidP="002425CA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BF7CF1" w:rsidRDefault="00D04F71" w:rsidP="002425C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BF7CF1" w:rsidTr="00734812">
        <w:trPr>
          <w:trHeight w:val="610"/>
        </w:trPr>
        <w:tc>
          <w:tcPr>
            <w:tcW w:w="510" w:type="dxa"/>
            <w:vMerge w:val="restart"/>
          </w:tcPr>
          <w:p w:rsidR="00D04F71" w:rsidRPr="00BF7CF1" w:rsidRDefault="008F29A5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1" w:rsidRPr="00BF7C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0" w:type="dxa"/>
            <w:vMerge w:val="restart"/>
          </w:tcPr>
          <w:p w:rsidR="00D04F71" w:rsidRPr="002250B0" w:rsidRDefault="0067164F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04F71" w:rsidRPr="002250B0">
                <w:rPr>
                  <w:rFonts w:ascii="Times New Roman" w:hAnsi="Times New Roman" w:cs="Times New Roman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098" w:type="dxa"/>
            <w:vMerge w:val="restart"/>
          </w:tcPr>
          <w:p w:rsidR="00D04F71" w:rsidRPr="00BF7CF1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2268" w:type="dxa"/>
            <w:vAlign w:val="center"/>
          </w:tcPr>
          <w:p w:rsidR="00D04F71" w:rsidRPr="00BF7CF1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D04F71" w:rsidRPr="00BF7CF1" w:rsidRDefault="00D04F71" w:rsidP="008F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D04F71" w:rsidRPr="00BF7CF1" w:rsidRDefault="00D04F71" w:rsidP="008F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D04F71" w:rsidRPr="00BF7CF1" w:rsidRDefault="00D04F71" w:rsidP="008F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D04F71" w:rsidRPr="00BF7CF1" w:rsidRDefault="00D04F71" w:rsidP="008F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494" w:type="dxa"/>
            <w:vAlign w:val="center"/>
          </w:tcPr>
          <w:p w:rsidR="00D04F71" w:rsidRPr="00BF7CF1" w:rsidRDefault="00D04F71" w:rsidP="008F29A5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04F71" w:rsidRPr="00BF7CF1" w:rsidTr="00734812">
        <w:trPr>
          <w:trHeight w:val="623"/>
        </w:trPr>
        <w:tc>
          <w:tcPr>
            <w:tcW w:w="510" w:type="dxa"/>
            <w:vMerge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BF7CF1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BF7CF1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BF7CF1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850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BF7CF1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BF7CF1" w:rsidTr="00734812">
        <w:trPr>
          <w:trHeight w:val="633"/>
        </w:trPr>
        <w:tc>
          <w:tcPr>
            <w:tcW w:w="510" w:type="dxa"/>
            <w:vMerge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BF7CF1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BF7CF1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BF7CF1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BF7CF1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A5" w:rsidRPr="00BF7CF1" w:rsidTr="00734812">
        <w:trPr>
          <w:trHeight w:val="873"/>
        </w:trPr>
        <w:tc>
          <w:tcPr>
            <w:tcW w:w="510" w:type="dxa"/>
            <w:vMerge/>
          </w:tcPr>
          <w:p w:rsidR="008F29A5" w:rsidRPr="00BF7CF1" w:rsidRDefault="008F29A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F29A5" w:rsidRPr="00BF7CF1" w:rsidRDefault="008F29A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F29A5" w:rsidRPr="00BF7CF1" w:rsidRDefault="008F29A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29A5" w:rsidRPr="00BF7CF1" w:rsidRDefault="008F29A5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время предоставления автомобиля </w:t>
            </w:r>
            <w:r w:rsidRPr="00BF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ю</w:t>
            </w:r>
          </w:p>
        </w:tc>
        <w:tc>
          <w:tcPr>
            <w:tcW w:w="850" w:type="dxa"/>
            <w:vAlign w:val="bottom"/>
          </w:tcPr>
          <w:p w:rsidR="008F29A5" w:rsidRPr="00BF7CF1" w:rsidRDefault="008F29A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8F29A5" w:rsidRPr="00BF7CF1" w:rsidRDefault="008F29A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8F29A5" w:rsidRPr="00BF7CF1" w:rsidRDefault="008F29A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F29A5" w:rsidRPr="00BF7CF1" w:rsidRDefault="008F29A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8F29A5" w:rsidRPr="00BF7CF1" w:rsidRDefault="008F29A5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BF7CF1" w:rsidTr="00734812">
        <w:trPr>
          <w:trHeight w:val="452"/>
        </w:trPr>
        <w:tc>
          <w:tcPr>
            <w:tcW w:w="510" w:type="dxa"/>
            <w:vMerge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BF7CF1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BF7CF1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BF7CF1" w:rsidRDefault="008F29A5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BF7CF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BF7CF1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2250B0" w:rsidTr="00734812">
        <w:trPr>
          <w:trHeight w:val="503"/>
        </w:trPr>
        <w:tc>
          <w:tcPr>
            <w:tcW w:w="510" w:type="dxa"/>
            <w:vMerge w:val="restart"/>
          </w:tcPr>
          <w:p w:rsidR="00D04F71" w:rsidRPr="002250B0" w:rsidRDefault="008F29A5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1" w:rsidRPr="002250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0" w:type="dxa"/>
            <w:vMerge w:val="restart"/>
          </w:tcPr>
          <w:p w:rsidR="00D04F71" w:rsidRPr="002250B0" w:rsidRDefault="0067164F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04F71" w:rsidRPr="002250B0">
                <w:rPr>
                  <w:rFonts w:ascii="Times New Roman" w:hAnsi="Times New Roman" w:cs="Times New Roman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098" w:type="dxa"/>
            <w:vMerge w:val="restart"/>
          </w:tcPr>
          <w:p w:rsidR="00D04F71" w:rsidRPr="002250B0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268" w:type="dxa"/>
            <w:vAlign w:val="center"/>
          </w:tcPr>
          <w:p w:rsidR="00D04F71" w:rsidRPr="002250B0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D04F71" w:rsidRPr="002250B0" w:rsidRDefault="00D04F71" w:rsidP="00314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D04F71" w:rsidRPr="002250B0" w:rsidRDefault="00D04F71" w:rsidP="00314C10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D04F71" w:rsidRPr="002250B0" w:rsidRDefault="00D04F71" w:rsidP="00314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D04F71" w:rsidRPr="002250B0" w:rsidRDefault="00D04F71" w:rsidP="00314C10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494" w:type="dxa"/>
            <w:vAlign w:val="center"/>
          </w:tcPr>
          <w:p w:rsidR="00D04F71" w:rsidRPr="002250B0" w:rsidRDefault="00D04F71" w:rsidP="00314C10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04F71" w:rsidRPr="002250B0" w:rsidTr="00734812">
        <w:trPr>
          <w:trHeight w:val="444"/>
        </w:trPr>
        <w:tc>
          <w:tcPr>
            <w:tcW w:w="510" w:type="dxa"/>
            <w:vMerge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2250B0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2250B0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2250B0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850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2250B0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2250B0" w:rsidTr="00734812">
        <w:trPr>
          <w:trHeight w:val="496"/>
        </w:trPr>
        <w:tc>
          <w:tcPr>
            <w:tcW w:w="510" w:type="dxa"/>
            <w:vMerge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2250B0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2250B0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2250B0" w:rsidRDefault="00D04F71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2250B0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10" w:rsidRPr="002250B0" w:rsidTr="00734812">
        <w:trPr>
          <w:trHeight w:val="806"/>
        </w:trPr>
        <w:tc>
          <w:tcPr>
            <w:tcW w:w="510" w:type="dxa"/>
            <w:vMerge/>
          </w:tcPr>
          <w:p w:rsidR="00314C10" w:rsidRPr="002250B0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14C10" w:rsidRPr="002250B0" w:rsidRDefault="00314C10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14C10" w:rsidRPr="002250B0" w:rsidRDefault="00314C10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4C10" w:rsidRPr="002250B0" w:rsidRDefault="00314C10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vAlign w:val="bottom"/>
          </w:tcPr>
          <w:p w:rsidR="00314C10" w:rsidRPr="002250B0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314C10" w:rsidRPr="002250B0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314C10" w:rsidRPr="002250B0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314C10" w:rsidRPr="002250B0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314C10" w:rsidRPr="002250B0" w:rsidRDefault="00314C10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2250B0" w:rsidTr="00B525C1">
        <w:trPr>
          <w:trHeight w:val="158"/>
        </w:trPr>
        <w:tc>
          <w:tcPr>
            <w:tcW w:w="510" w:type="dxa"/>
            <w:vMerge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2250B0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2250B0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2250B0" w:rsidRDefault="00314C10" w:rsidP="008F2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2250B0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2250B0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8D52B6" w:rsidTr="00734812">
        <w:trPr>
          <w:trHeight w:val="894"/>
        </w:trPr>
        <w:tc>
          <w:tcPr>
            <w:tcW w:w="510" w:type="dxa"/>
            <w:vMerge w:val="restart"/>
          </w:tcPr>
          <w:p w:rsidR="00D04F71" w:rsidRPr="008D52B6" w:rsidRDefault="00314C10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1" w:rsidRPr="008D52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0" w:type="dxa"/>
            <w:vMerge w:val="restart"/>
          </w:tcPr>
          <w:p w:rsidR="00D04F71" w:rsidRPr="008D52B6" w:rsidRDefault="0067164F" w:rsidP="00314C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04F71" w:rsidRPr="008D52B6">
                <w:rPr>
                  <w:rFonts w:ascii="Times New Roman" w:hAnsi="Times New Roman" w:cs="Times New Roman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098" w:type="dxa"/>
            <w:vMerge w:val="restart"/>
          </w:tcPr>
          <w:p w:rsidR="00D04F71" w:rsidRPr="008D52B6" w:rsidRDefault="00D04F71" w:rsidP="00314C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268" w:type="dxa"/>
            <w:vAlign w:val="center"/>
          </w:tcPr>
          <w:p w:rsidR="00D04F71" w:rsidRPr="008D52B6" w:rsidRDefault="00D04F71" w:rsidP="00314C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850" w:type="dxa"/>
            <w:vAlign w:val="bottom"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8D52B6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10" w:rsidRPr="008D52B6" w:rsidTr="00734812">
        <w:trPr>
          <w:trHeight w:val="912"/>
        </w:trPr>
        <w:tc>
          <w:tcPr>
            <w:tcW w:w="510" w:type="dxa"/>
            <w:vMerge/>
          </w:tcPr>
          <w:p w:rsidR="00314C10" w:rsidRPr="008D52B6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14C10" w:rsidRPr="008D52B6" w:rsidRDefault="00314C10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14C10" w:rsidRPr="008D52B6" w:rsidRDefault="00314C10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4C10" w:rsidRPr="008D52B6" w:rsidRDefault="00314C10" w:rsidP="00314C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850" w:type="dxa"/>
            <w:vAlign w:val="bottom"/>
          </w:tcPr>
          <w:p w:rsidR="00314C10" w:rsidRPr="008D52B6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314C10" w:rsidRPr="008D52B6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314C10" w:rsidRPr="008D52B6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314C10" w:rsidRPr="008D52B6" w:rsidRDefault="00314C10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314C10" w:rsidRPr="008D52B6" w:rsidRDefault="00314C10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8D52B6" w:rsidTr="00734812">
        <w:trPr>
          <w:trHeight w:val="729"/>
        </w:trPr>
        <w:tc>
          <w:tcPr>
            <w:tcW w:w="510" w:type="dxa"/>
            <w:vMerge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8D52B6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8D52B6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8D52B6" w:rsidRDefault="00314C10" w:rsidP="00314C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8D52B6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734812">
        <w:trPr>
          <w:trHeight w:val="2082"/>
        </w:trPr>
        <w:tc>
          <w:tcPr>
            <w:tcW w:w="510" w:type="dxa"/>
            <w:vMerge w:val="restart"/>
          </w:tcPr>
          <w:p w:rsidR="00D04F71" w:rsidRPr="008D52B6" w:rsidRDefault="00DA6EF8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4F71" w:rsidRPr="008D52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0" w:type="dxa"/>
            <w:vMerge w:val="restart"/>
          </w:tcPr>
          <w:p w:rsidR="00D04F71" w:rsidRPr="008D52B6" w:rsidRDefault="0067164F" w:rsidP="00FD65D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04F71" w:rsidRPr="008D52B6">
                <w:rPr>
                  <w:rFonts w:ascii="Times New Roman" w:hAnsi="Times New Roman" w:cs="Times New Roman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098" w:type="dxa"/>
            <w:vMerge w:val="restart"/>
          </w:tcPr>
          <w:p w:rsidR="00D04F71" w:rsidRPr="008D52B6" w:rsidRDefault="00D04F71" w:rsidP="00FD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D04F71" w:rsidRPr="008D52B6" w:rsidRDefault="00D04F71" w:rsidP="00FD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268" w:type="dxa"/>
            <w:vAlign w:val="center"/>
          </w:tcPr>
          <w:p w:rsidR="00D04F71" w:rsidRPr="008D52B6" w:rsidRDefault="00D04F71" w:rsidP="00FD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" (лимитна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734812">
        <w:trPr>
          <w:trHeight w:val="2081"/>
        </w:trPr>
        <w:tc>
          <w:tcPr>
            <w:tcW w:w="510" w:type="dxa"/>
            <w:vMerge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8D52B6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8D52B6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8D52B6" w:rsidRDefault="00D04F71" w:rsidP="00FD6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онную сеть "Интернет" (Гб)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DF" w:rsidRPr="007A05E5" w:rsidTr="00B525C1">
        <w:trPr>
          <w:trHeight w:val="2014"/>
        </w:trPr>
        <w:tc>
          <w:tcPr>
            <w:tcW w:w="510" w:type="dxa"/>
            <w:vMerge/>
          </w:tcPr>
          <w:p w:rsidR="00FD65DF" w:rsidRPr="008D52B6" w:rsidRDefault="00FD65D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FD65DF" w:rsidRPr="008D52B6" w:rsidRDefault="00FD65D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D65DF" w:rsidRPr="008D52B6" w:rsidRDefault="00FD65DF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65DF" w:rsidRPr="008D52B6" w:rsidRDefault="00FD65DF" w:rsidP="00FD65DF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0" w:type="dxa"/>
            <w:vAlign w:val="bottom"/>
          </w:tcPr>
          <w:p w:rsidR="00FD65DF" w:rsidRDefault="00FD65D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FD65DF" w:rsidRDefault="00FD65DF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FD65DF" w:rsidRDefault="00FD65DF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FD65DF" w:rsidRPr="007A05E5" w:rsidRDefault="00FD65DF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FD65DF" w:rsidRPr="007A05E5" w:rsidRDefault="00FD65DF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B525C1">
        <w:trPr>
          <w:trHeight w:val="64"/>
        </w:trPr>
        <w:tc>
          <w:tcPr>
            <w:tcW w:w="510" w:type="dxa"/>
            <w:vMerge/>
          </w:tcPr>
          <w:p w:rsidR="00D04F71" w:rsidRPr="008D52B6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8D52B6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8D52B6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8D52B6" w:rsidRDefault="00FD65DF" w:rsidP="00FD65DF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center"/>
          </w:tcPr>
          <w:p w:rsidR="00D04F71" w:rsidRPr="00B9762F" w:rsidRDefault="00F739C2" w:rsidP="00944A9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551" w:type="dxa"/>
            <w:vAlign w:val="center"/>
          </w:tcPr>
          <w:p w:rsidR="00D04F71" w:rsidRPr="007A05E5" w:rsidRDefault="00B9762F" w:rsidP="00944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494" w:type="dxa"/>
            <w:vAlign w:val="center"/>
          </w:tcPr>
          <w:p w:rsidR="00D04F71" w:rsidRPr="007A05E5" w:rsidRDefault="00B9762F" w:rsidP="00B9762F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</w:tr>
      <w:tr w:rsidR="00163C84" w:rsidRPr="007A05E5" w:rsidTr="00B525C1">
        <w:trPr>
          <w:trHeight w:val="3269"/>
        </w:trPr>
        <w:tc>
          <w:tcPr>
            <w:tcW w:w="510" w:type="dxa"/>
            <w:vMerge w:val="restart"/>
          </w:tcPr>
          <w:p w:rsidR="00163C84" w:rsidRDefault="00163C84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50" w:type="dxa"/>
            <w:vMerge w:val="restart"/>
          </w:tcPr>
          <w:p w:rsidR="00163C84" w:rsidRDefault="00163C84" w:rsidP="00B9762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.30</w:t>
            </w:r>
          </w:p>
        </w:tc>
        <w:tc>
          <w:tcPr>
            <w:tcW w:w="2098" w:type="dxa"/>
            <w:vMerge w:val="restart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163C84" w:rsidRPr="00D92500"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163C84" w:rsidRPr="00D92500" w:rsidRDefault="00163C8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D92500">
                    <w:rPr>
                      <w:sz w:val="24"/>
                      <w:szCs w:val="24"/>
                      <w:lang w:eastAsia="en-US"/>
                    </w:rPr>
                    <w:t>Услуги по передаче данных по беспроводным телекоммуникационным сетям.</w:t>
                  </w:r>
                </w:p>
                <w:p w:rsidR="00163C84" w:rsidRDefault="00163C8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D92500">
                    <w:rPr>
                      <w:sz w:val="24"/>
                      <w:szCs w:val="24"/>
                      <w:lang w:eastAsia="en-US"/>
                    </w:rPr>
                    <w:t>Пояснения по требуемой услуге:</w:t>
                  </w:r>
                </w:p>
                <w:p w:rsidR="00163C84" w:rsidRPr="00D92500" w:rsidRDefault="00163C8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63C84" w:rsidRDefault="00163C84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а связи для ноутбуков</w:t>
            </w:r>
          </w:p>
          <w:p w:rsidR="00AA2610" w:rsidRDefault="00AA2610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AA2610" w:rsidRDefault="00AA2610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AA2610" w:rsidRDefault="00AA2610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AA2610" w:rsidRDefault="00AA2610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AA2610" w:rsidRDefault="00AA2610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AA2610" w:rsidRDefault="00AA2610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AA2610" w:rsidRDefault="00AA2610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а связи для планшетных компьютеров</w:t>
            </w:r>
          </w:p>
          <w:p w:rsidR="00AA2610" w:rsidRPr="00AA2610" w:rsidRDefault="00AA2610" w:rsidP="00AA26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</w:t>
            </w:r>
          </w:p>
          <w:p w:rsidR="00163C84" w:rsidRPr="006B1A2D" w:rsidRDefault="00163C84" w:rsidP="00734812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63C84" w:rsidRDefault="00163C84" w:rsidP="00734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163C84" w:rsidRDefault="00163C84" w:rsidP="00734812">
            <w:pPr>
              <w:pStyle w:val="ConsPlusNormal"/>
              <w:jc w:val="center"/>
            </w:pPr>
          </w:p>
        </w:tc>
        <w:tc>
          <w:tcPr>
            <w:tcW w:w="2468" w:type="dxa"/>
            <w:vAlign w:val="center"/>
          </w:tcPr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Pr="00B9762F" w:rsidRDefault="00163C84" w:rsidP="00944A9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551" w:type="dxa"/>
            <w:vAlign w:val="center"/>
          </w:tcPr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Pr="007A05E5" w:rsidRDefault="00163C84" w:rsidP="00944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494" w:type="dxa"/>
            <w:vAlign w:val="center"/>
          </w:tcPr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C84" w:rsidRPr="007A05E5" w:rsidRDefault="00163C84" w:rsidP="00163C8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</w:tr>
      <w:tr w:rsidR="00163C84" w:rsidRPr="007A05E5" w:rsidTr="00B525C1">
        <w:trPr>
          <w:trHeight w:val="64"/>
        </w:trPr>
        <w:tc>
          <w:tcPr>
            <w:tcW w:w="510" w:type="dxa"/>
            <w:vMerge/>
          </w:tcPr>
          <w:p w:rsidR="00163C84" w:rsidRDefault="00163C84" w:rsidP="00B97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163C84" w:rsidRDefault="00163C84" w:rsidP="00B9762F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63C84" w:rsidRPr="00D92500" w:rsidRDefault="00163C84" w:rsidP="00D9250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63C84" w:rsidRDefault="00163C8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</w:t>
            </w:r>
          </w:p>
          <w:p w:rsidR="00163C84" w:rsidRPr="006B1A2D" w:rsidRDefault="00163C84" w:rsidP="00734812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63C84" w:rsidRDefault="00163C84" w:rsidP="00734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163C84" w:rsidRDefault="00163C84" w:rsidP="00734812">
            <w:pPr>
              <w:pStyle w:val="ConsPlusNormal"/>
              <w:jc w:val="center"/>
            </w:pPr>
          </w:p>
        </w:tc>
        <w:tc>
          <w:tcPr>
            <w:tcW w:w="2468" w:type="dxa"/>
            <w:vAlign w:val="center"/>
          </w:tcPr>
          <w:p w:rsidR="00163C84" w:rsidRPr="00B9762F" w:rsidRDefault="00163C84" w:rsidP="00944A9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551" w:type="dxa"/>
            <w:vAlign w:val="center"/>
          </w:tcPr>
          <w:p w:rsidR="00163C84" w:rsidRPr="007A05E5" w:rsidRDefault="00163C84" w:rsidP="00944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494" w:type="dxa"/>
            <w:vAlign w:val="center"/>
          </w:tcPr>
          <w:p w:rsidR="00163C84" w:rsidRPr="007A05E5" w:rsidRDefault="00163C8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</w:tr>
      <w:tr w:rsidR="00482874" w:rsidRPr="00755AA3" w:rsidTr="00734812">
        <w:trPr>
          <w:trHeight w:val="1216"/>
        </w:trPr>
        <w:tc>
          <w:tcPr>
            <w:tcW w:w="510" w:type="dxa"/>
            <w:vMerge w:val="restart"/>
          </w:tcPr>
          <w:p w:rsidR="00482874" w:rsidRDefault="00482874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50" w:type="dxa"/>
            <w:vMerge w:val="restart"/>
          </w:tcPr>
          <w:p w:rsidR="00482874" w:rsidRDefault="00482874" w:rsidP="00B9762F">
            <w:pPr>
              <w:pStyle w:val="ConsPlusNormal"/>
              <w:ind w:firstLine="0"/>
            </w:pPr>
            <w:r>
              <w:t>61.20.42</w:t>
            </w:r>
          </w:p>
        </w:tc>
        <w:tc>
          <w:tcPr>
            <w:tcW w:w="2098" w:type="dxa"/>
            <w:vMerge w:val="restart"/>
          </w:tcPr>
          <w:p w:rsidR="00482874" w:rsidRPr="00316424" w:rsidRDefault="00482874" w:rsidP="0031642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6424">
              <w:rPr>
                <w:sz w:val="24"/>
                <w:szCs w:val="24"/>
                <w:lang w:eastAsia="en-US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482874" w:rsidRDefault="00482874" w:rsidP="0031642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16424">
              <w:rPr>
                <w:sz w:val="24"/>
                <w:szCs w:val="24"/>
                <w:lang w:eastAsia="en-US"/>
              </w:rPr>
              <w:lastRenderedPageBreak/>
              <w:t>Пояснения по требуемой услуге:</w:t>
            </w:r>
          </w:p>
          <w:p w:rsidR="00482874" w:rsidRPr="00316424" w:rsidRDefault="00482874" w:rsidP="0031642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48287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а связи для ноутбуков</w:t>
            </w:r>
          </w:p>
          <w:p w:rsidR="00482874" w:rsidRDefault="00482874" w:rsidP="0048287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48287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48287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48287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а связи для планшетных компьютеров</w:t>
            </w:r>
          </w:p>
          <w:p w:rsidR="00482874" w:rsidRPr="00755AA3" w:rsidRDefault="00482874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</w:t>
            </w:r>
          </w:p>
          <w:p w:rsidR="00482874" w:rsidRDefault="00482874" w:rsidP="004828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74" w:rsidRPr="006B1A2D" w:rsidRDefault="00482874" w:rsidP="004828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82874" w:rsidRDefault="00482874" w:rsidP="00734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482874" w:rsidRDefault="00482874" w:rsidP="00734812">
            <w:pPr>
              <w:pStyle w:val="ConsPlusNormal"/>
              <w:jc w:val="center"/>
            </w:pPr>
          </w:p>
        </w:tc>
        <w:tc>
          <w:tcPr>
            <w:tcW w:w="2468" w:type="dxa"/>
            <w:vAlign w:val="center"/>
          </w:tcPr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Pr="00B9762F" w:rsidRDefault="00482874" w:rsidP="00944A9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551" w:type="dxa"/>
            <w:vAlign w:val="center"/>
          </w:tcPr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Pr="007A05E5" w:rsidRDefault="00482874" w:rsidP="00944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494" w:type="dxa"/>
            <w:vAlign w:val="center"/>
          </w:tcPr>
          <w:p w:rsidR="00482874" w:rsidRDefault="0048287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Default="0048287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2874" w:rsidRPr="007A05E5" w:rsidRDefault="0048287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</w:tr>
      <w:tr w:rsidR="00482874" w:rsidRPr="00755AA3" w:rsidTr="00734812">
        <w:trPr>
          <w:trHeight w:val="1216"/>
        </w:trPr>
        <w:tc>
          <w:tcPr>
            <w:tcW w:w="510" w:type="dxa"/>
            <w:vMerge/>
          </w:tcPr>
          <w:p w:rsidR="00482874" w:rsidRDefault="00482874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82874" w:rsidRDefault="00482874" w:rsidP="00B9762F">
            <w:pPr>
              <w:pStyle w:val="ConsPlusNormal"/>
              <w:ind w:firstLine="0"/>
            </w:pPr>
          </w:p>
        </w:tc>
        <w:tc>
          <w:tcPr>
            <w:tcW w:w="2098" w:type="dxa"/>
            <w:vMerge/>
          </w:tcPr>
          <w:p w:rsidR="00482874" w:rsidRPr="00755AA3" w:rsidRDefault="00482874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2874" w:rsidRDefault="00482874" w:rsidP="0073481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</w:t>
            </w:r>
          </w:p>
          <w:p w:rsidR="00482874" w:rsidRPr="006B1A2D" w:rsidRDefault="00482874" w:rsidP="00734812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82874" w:rsidRDefault="00482874" w:rsidP="00734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482874" w:rsidRDefault="00482874" w:rsidP="00734812">
            <w:pPr>
              <w:pStyle w:val="ConsPlusNormal"/>
              <w:jc w:val="center"/>
            </w:pPr>
          </w:p>
        </w:tc>
        <w:tc>
          <w:tcPr>
            <w:tcW w:w="2468" w:type="dxa"/>
            <w:vAlign w:val="center"/>
          </w:tcPr>
          <w:p w:rsidR="00482874" w:rsidRPr="00B9762F" w:rsidRDefault="00482874" w:rsidP="00944A9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551" w:type="dxa"/>
            <w:vAlign w:val="center"/>
          </w:tcPr>
          <w:p w:rsidR="00482874" w:rsidRPr="007A05E5" w:rsidRDefault="00482874" w:rsidP="00944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944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2494" w:type="dxa"/>
            <w:vAlign w:val="center"/>
          </w:tcPr>
          <w:p w:rsidR="00482874" w:rsidRPr="007A05E5" w:rsidRDefault="00482874" w:rsidP="00734812">
            <w:pPr>
              <w:pStyle w:val="ConsPlusNormal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97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</w:tr>
      <w:tr w:rsidR="00D04F71" w:rsidRPr="00755AA3" w:rsidTr="00734812">
        <w:trPr>
          <w:trHeight w:val="1216"/>
        </w:trPr>
        <w:tc>
          <w:tcPr>
            <w:tcW w:w="510" w:type="dxa"/>
            <w:vMerge w:val="restart"/>
          </w:tcPr>
          <w:p w:rsidR="00D04F71" w:rsidRPr="00755AA3" w:rsidRDefault="00B9762F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F71" w:rsidRPr="0075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D04F71" w:rsidRPr="00755AA3" w:rsidRDefault="0067164F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04F71" w:rsidRPr="00755AA3">
                <w:rPr>
                  <w:rFonts w:ascii="Times New Roman" w:hAnsi="Times New Roman" w:cs="Times New Roman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098" w:type="dxa"/>
            <w:vMerge w:val="restart"/>
          </w:tcPr>
          <w:p w:rsidR="00D04F71" w:rsidRPr="00755AA3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755AA3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D04F71" w:rsidRPr="00755AA3" w:rsidRDefault="00D04F71" w:rsidP="00B9762F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1" w:type="dxa"/>
            <w:vAlign w:val="center"/>
          </w:tcPr>
          <w:p w:rsidR="00D04F71" w:rsidRPr="00755AA3" w:rsidRDefault="00D04F71" w:rsidP="00B97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D04F71" w:rsidRPr="00755AA3" w:rsidRDefault="00D04F71" w:rsidP="00B97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D04F71" w:rsidRPr="00755AA3" w:rsidRDefault="00D04F71" w:rsidP="00B97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494" w:type="dxa"/>
            <w:vAlign w:val="center"/>
          </w:tcPr>
          <w:p w:rsidR="00D04F71" w:rsidRPr="00755AA3" w:rsidRDefault="00D04F71" w:rsidP="00B9762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04F71" w:rsidRPr="00E5109D" w:rsidTr="00734812">
        <w:trPr>
          <w:trHeight w:val="1700"/>
        </w:trPr>
        <w:tc>
          <w:tcPr>
            <w:tcW w:w="510" w:type="dxa"/>
            <w:vMerge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E5109D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  <w:p w:rsidR="00D04F71" w:rsidRPr="00E5109D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850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E5109D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E5109D" w:rsidTr="00734812">
        <w:trPr>
          <w:trHeight w:val="1700"/>
        </w:trPr>
        <w:tc>
          <w:tcPr>
            <w:tcW w:w="510" w:type="dxa"/>
            <w:vMerge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E5109D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E5109D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E5109D" w:rsidTr="00734812">
        <w:trPr>
          <w:trHeight w:val="895"/>
        </w:trPr>
        <w:tc>
          <w:tcPr>
            <w:tcW w:w="510" w:type="dxa"/>
            <w:vMerge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аренде и лизингу легких (до 3,5 т) </w:t>
            </w:r>
            <w:r w:rsidRPr="00E51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без водителя</w:t>
            </w:r>
          </w:p>
        </w:tc>
        <w:tc>
          <w:tcPr>
            <w:tcW w:w="2268" w:type="dxa"/>
            <w:vAlign w:val="center"/>
          </w:tcPr>
          <w:p w:rsidR="00D04F71" w:rsidRPr="00E5109D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  <w:p w:rsidR="00D04F71" w:rsidRPr="00E5109D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E5109D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E5109D" w:rsidTr="00734812">
        <w:trPr>
          <w:trHeight w:val="895"/>
        </w:trPr>
        <w:tc>
          <w:tcPr>
            <w:tcW w:w="510" w:type="dxa"/>
            <w:vMerge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E5109D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  <w:p w:rsidR="00D04F71" w:rsidRPr="00E5109D" w:rsidRDefault="00D04F71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E5109D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5FC" w:rsidRPr="00E5109D" w:rsidTr="00734812">
        <w:trPr>
          <w:trHeight w:val="895"/>
        </w:trPr>
        <w:tc>
          <w:tcPr>
            <w:tcW w:w="510" w:type="dxa"/>
            <w:vMerge/>
          </w:tcPr>
          <w:p w:rsidR="003725FC" w:rsidRPr="00E5109D" w:rsidRDefault="003725FC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725FC" w:rsidRPr="00E5109D" w:rsidRDefault="003725FC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725FC" w:rsidRPr="00E5109D" w:rsidRDefault="003725FC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725FC" w:rsidRPr="00E5109D" w:rsidRDefault="003725FC" w:rsidP="00B9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bottom"/>
          </w:tcPr>
          <w:p w:rsidR="003725FC" w:rsidRPr="00E5109D" w:rsidRDefault="003725FC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3725FC" w:rsidRPr="00E5109D" w:rsidRDefault="003725FC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3725FC" w:rsidRPr="00E5109D" w:rsidRDefault="003725FC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3725FC" w:rsidRPr="00E5109D" w:rsidRDefault="003725FC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3725FC" w:rsidRPr="00E5109D" w:rsidRDefault="003725FC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E5109D" w:rsidTr="00734812">
        <w:trPr>
          <w:trHeight w:val="895"/>
        </w:trPr>
        <w:tc>
          <w:tcPr>
            <w:tcW w:w="510" w:type="dxa"/>
            <w:vMerge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E5109D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E5109D" w:rsidRDefault="003725FC" w:rsidP="003725F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D04F71" w:rsidRPr="00E5109D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E5109D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734812">
        <w:trPr>
          <w:trHeight w:val="2955"/>
        </w:trPr>
        <w:tc>
          <w:tcPr>
            <w:tcW w:w="510" w:type="dxa"/>
            <w:vMerge w:val="restart"/>
          </w:tcPr>
          <w:p w:rsidR="00D04F71" w:rsidRPr="00755AA3" w:rsidRDefault="003725FC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4F71" w:rsidRPr="0075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D04F71" w:rsidRPr="00755AA3" w:rsidRDefault="0067164F" w:rsidP="00372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04F71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098" w:type="dxa"/>
            <w:vMerge w:val="restart"/>
          </w:tcPr>
          <w:p w:rsidR="00D04F71" w:rsidRPr="00755AA3" w:rsidRDefault="00D04F71" w:rsidP="00372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268" w:type="dxa"/>
            <w:vAlign w:val="center"/>
          </w:tcPr>
          <w:p w:rsidR="00D04F71" w:rsidRPr="00755AA3" w:rsidRDefault="00D04F71" w:rsidP="00372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5FC" w:rsidRPr="007A05E5" w:rsidTr="00734812">
        <w:trPr>
          <w:trHeight w:val="2720"/>
        </w:trPr>
        <w:tc>
          <w:tcPr>
            <w:tcW w:w="510" w:type="dxa"/>
            <w:vMerge/>
          </w:tcPr>
          <w:p w:rsidR="003725FC" w:rsidRPr="00755AA3" w:rsidRDefault="003725FC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725FC" w:rsidRPr="00755AA3" w:rsidRDefault="003725FC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725FC" w:rsidRPr="00755AA3" w:rsidRDefault="003725FC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725FC" w:rsidRPr="00755AA3" w:rsidRDefault="003725FC" w:rsidP="00372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vAlign w:val="bottom"/>
          </w:tcPr>
          <w:p w:rsidR="003725FC" w:rsidRDefault="003725FC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3725FC" w:rsidRDefault="003725FC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3725FC" w:rsidRDefault="003725FC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3725FC" w:rsidRPr="007A05E5" w:rsidRDefault="003725FC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3725FC" w:rsidRPr="007A05E5" w:rsidRDefault="003725FC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B525C1">
        <w:trPr>
          <w:trHeight w:val="540"/>
        </w:trPr>
        <w:tc>
          <w:tcPr>
            <w:tcW w:w="510" w:type="dxa"/>
            <w:vMerge/>
          </w:tcPr>
          <w:p w:rsidR="00D04F71" w:rsidRPr="00755AA3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3725FC" w:rsidRDefault="003725FC" w:rsidP="00372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734812">
        <w:trPr>
          <w:trHeight w:val="2115"/>
        </w:trPr>
        <w:tc>
          <w:tcPr>
            <w:tcW w:w="510" w:type="dxa"/>
            <w:vMerge w:val="restart"/>
          </w:tcPr>
          <w:p w:rsidR="00D04F71" w:rsidRPr="00755AA3" w:rsidRDefault="00D04F71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D04F71" w:rsidRPr="00755AA3" w:rsidRDefault="0067164F" w:rsidP="00E47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04F71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098" w:type="dxa"/>
            <w:vMerge w:val="restart"/>
          </w:tcPr>
          <w:p w:rsidR="00D04F71" w:rsidRPr="00755AA3" w:rsidRDefault="00D04F71" w:rsidP="00E52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268" w:type="dxa"/>
            <w:vAlign w:val="center"/>
          </w:tcPr>
          <w:p w:rsidR="00D04F71" w:rsidRPr="00755AA3" w:rsidRDefault="00D04F71" w:rsidP="00E52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оборота (МЭДО) (да/нет)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734812">
        <w:trPr>
          <w:trHeight w:val="2115"/>
        </w:trPr>
        <w:tc>
          <w:tcPr>
            <w:tcW w:w="510" w:type="dxa"/>
            <w:vMerge/>
          </w:tcPr>
          <w:p w:rsidR="00D04F71" w:rsidRPr="00755AA3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755AA3" w:rsidRDefault="00D04F71" w:rsidP="00E52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е возможности приложения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F5" w:rsidRPr="007A05E5" w:rsidTr="00734812">
        <w:trPr>
          <w:trHeight w:val="2115"/>
        </w:trPr>
        <w:tc>
          <w:tcPr>
            <w:tcW w:w="510" w:type="dxa"/>
            <w:vMerge/>
          </w:tcPr>
          <w:p w:rsidR="009E56F5" w:rsidRPr="00755AA3" w:rsidRDefault="009E56F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E56F5" w:rsidRPr="00755AA3" w:rsidRDefault="009E56F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E56F5" w:rsidRPr="00755AA3" w:rsidRDefault="009E56F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56F5" w:rsidRPr="00755AA3" w:rsidRDefault="009E56F5" w:rsidP="00E52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50" w:type="dxa"/>
            <w:vAlign w:val="bottom"/>
          </w:tcPr>
          <w:p w:rsidR="009E56F5" w:rsidRDefault="009E56F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9E56F5" w:rsidRDefault="009E56F5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9E56F5" w:rsidRDefault="009E56F5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9E56F5" w:rsidRPr="007A05E5" w:rsidRDefault="009E56F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9E56F5" w:rsidRPr="007A05E5" w:rsidRDefault="009E56F5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B525C1">
        <w:trPr>
          <w:trHeight w:val="398"/>
        </w:trPr>
        <w:tc>
          <w:tcPr>
            <w:tcW w:w="510" w:type="dxa"/>
            <w:vMerge/>
          </w:tcPr>
          <w:p w:rsidR="00D04F71" w:rsidRPr="00755AA3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755AA3" w:rsidRDefault="009E56F5" w:rsidP="00E52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B525C1">
        <w:trPr>
          <w:trHeight w:val="880"/>
        </w:trPr>
        <w:tc>
          <w:tcPr>
            <w:tcW w:w="510" w:type="dxa"/>
            <w:vMerge w:val="restart"/>
          </w:tcPr>
          <w:p w:rsidR="00D04F71" w:rsidRPr="00755AA3" w:rsidRDefault="009E56F5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4F71" w:rsidRPr="0075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D04F71" w:rsidRPr="00755AA3" w:rsidRDefault="0067164F" w:rsidP="009E56F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04F71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098" w:type="dxa"/>
            <w:vMerge w:val="restart"/>
          </w:tcPr>
          <w:p w:rsidR="00D04F71" w:rsidRPr="00755AA3" w:rsidRDefault="00D04F71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системное для загрузки. Пояснения по требуемой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: средства обеспечения информационной безопасности</w:t>
            </w:r>
          </w:p>
        </w:tc>
        <w:tc>
          <w:tcPr>
            <w:tcW w:w="2268" w:type="dxa"/>
            <w:vAlign w:val="center"/>
          </w:tcPr>
          <w:p w:rsidR="00D04F71" w:rsidRPr="00755AA3" w:rsidRDefault="00D04F71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оссийских </w:t>
            </w:r>
            <w:proofErr w:type="spellStart"/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е средств обеспечения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ой безопасности систем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F5" w:rsidRPr="007A05E5" w:rsidTr="00734812">
        <w:trPr>
          <w:trHeight w:val="2024"/>
        </w:trPr>
        <w:tc>
          <w:tcPr>
            <w:tcW w:w="510" w:type="dxa"/>
            <w:vMerge/>
          </w:tcPr>
          <w:p w:rsidR="009E56F5" w:rsidRPr="00755AA3" w:rsidRDefault="009E56F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E56F5" w:rsidRPr="00755AA3" w:rsidRDefault="009E56F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E56F5" w:rsidRPr="00755AA3" w:rsidRDefault="009E56F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56F5" w:rsidRPr="00755AA3" w:rsidRDefault="009E56F5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  <w:vAlign w:val="bottom"/>
          </w:tcPr>
          <w:p w:rsidR="009E56F5" w:rsidRDefault="009E56F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9E56F5" w:rsidRDefault="009E56F5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9E56F5" w:rsidRDefault="009E56F5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9E56F5" w:rsidRPr="007A05E5" w:rsidRDefault="009E56F5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9E56F5" w:rsidRPr="007A05E5" w:rsidRDefault="009E56F5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71" w:rsidRPr="007A05E5" w:rsidTr="00B525C1">
        <w:trPr>
          <w:trHeight w:val="64"/>
        </w:trPr>
        <w:tc>
          <w:tcPr>
            <w:tcW w:w="510" w:type="dxa"/>
            <w:vMerge/>
          </w:tcPr>
          <w:p w:rsidR="00D04F71" w:rsidRPr="00755AA3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04F71" w:rsidRPr="00755AA3" w:rsidRDefault="00D04F71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4F71" w:rsidRPr="00755AA3" w:rsidRDefault="009E56F5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D04F71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D04F71" w:rsidRDefault="00D04F71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D04F71" w:rsidRPr="007A05E5" w:rsidRDefault="00D04F71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D04F71" w:rsidRPr="007A05E5" w:rsidRDefault="00D04F71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B8" w:rsidRPr="007A05E5" w:rsidTr="00734812">
        <w:tc>
          <w:tcPr>
            <w:tcW w:w="510" w:type="dxa"/>
            <w:vMerge w:val="restart"/>
          </w:tcPr>
          <w:p w:rsidR="00277FB8" w:rsidRDefault="00277FB8" w:rsidP="00277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277FB8" w:rsidRDefault="0067164F" w:rsidP="00277FB8">
            <w:pPr>
              <w:pStyle w:val="ConsPlusNormal"/>
              <w:ind w:firstLine="0"/>
            </w:pPr>
            <w:hyperlink r:id="rId34" w:history="1">
              <w:r w:rsidR="00277FB8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098" w:type="dxa"/>
            <w:vMerge w:val="restart"/>
          </w:tcPr>
          <w:p w:rsidR="00277FB8" w:rsidRPr="00755AA3" w:rsidRDefault="00277FB8" w:rsidP="00277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268" w:type="dxa"/>
            <w:vAlign w:val="center"/>
          </w:tcPr>
          <w:p w:rsidR="00277FB8" w:rsidRPr="00755AA3" w:rsidRDefault="00277FB8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  <w:vAlign w:val="bottom"/>
          </w:tcPr>
          <w:p w:rsidR="00277FB8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77FB8" w:rsidRDefault="00277FB8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277FB8" w:rsidRDefault="00277FB8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277FB8" w:rsidRPr="007A05E5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77FB8" w:rsidRPr="007A05E5" w:rsidRDefault="00277FB8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B8" w:rsidRPr="007A05E5" w:rsidTr="00734812">
        <w:tc>
          <w:tcPr>
            <w:tcW w:w="510" w:type="dxa"/>
            <w:vMerge/>
          </w:tcPr>
          <w:p w:rsidR="00277FB8" w:rsidRPr="00755AA3" w:rsidRDefault="00277FB8" w:rsidP="009E5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77FB8" w:rsidRPr="00755AA3" w:rsidRDefault="00277FB8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77FB8" w:rsidRPr="00755AA3" w:rsidRDefault="00277FB8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7FB8" w:rsidRPr="00755AA3" w:rsidRDefault="00277FB8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277FB8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77FB8" w:rsidRDefault="00277FB8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277FB8" w:rsidRDefault="00277FB8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277FB8" w:rsidRPr="007A05E5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77FB8" w:rsidRPr="007A05E5" w:rsidRDefault="00277FB8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B8" w:rsidRPr="007A05E5" w:rsidTr="00734812">
        <w:tc>
          <w:tcPr>
            <w:tcW w:w="510" w:type="dxa"/>
            <w:vMerge w:val="restart"/>
          </w:tcPr>
          <w:p w:rsidR="00277FB8" w:rsidRPr="00755AA3" w:rsidRDefault="00277FB8" w:rsidP="00277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vMerge w:val="restart"/>
          </w:tcPr>
          <w:p w:rsidR="00277FB8" w:rsidRPr="00755AA3" w:rsidRDefault="0067164F" w:rsidP="00277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77FB8" w:rsidRPr="00755AA3">
                <w:rPr>
                  <w:rFonts w:ascii="Times New Roman" w:hAnsi="Times New Roman" w:cs="Times New Roman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098" w:type="dxa"/>
            <w:vMerge w:val="restart"/>
          </w:tcPr>
          <w:p w:rsidR="00277FB8" w:rsidRPr="00755AA3" w:rsidRDefault="00277FB8" w:rsidP="00277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268" w:type="dxa"/>
            <w:vAlign w:val="center"/>
          </w:tcPr>
          <w:p w:rsidR="00277FB8" w:rsidRPr="00755AA3" w:rsidRDefault="00277FB8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скорость соединения в информационно-телекоммуникационной сети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тернет".</w:t>
            </w:r>
          </w:p>
        </w:tc>
        <w:tc>
          <w:tcPr>
            <w:tcW w:w="850" w:type="dxa"/>
            <w:vAlign w:val="bottom"/>
          </w:tcPr>
          <w:p w:rsidR="00277FB8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77FB8" w:rsidRDefault="00277FB8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277FB8" w:rsidRDefault="00277FB8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277FB8" w:rsidRPr="007A05E5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77FB8" w:rsidRPr="007A05E5" w:rsidRDefault="00277FB8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B8" w:rsidRPr="007A05E5" w:rsidTr="00734812">
        <w:tc>
          <w:tcPr>
            <w:tcW w:w="510" w:type="dxa"/>
            <w:vMerge/>
          </w:tcPr>
          <w:p w:rsidR="00277FB8" w:rsidRPr="00755AA3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77FB8" w:rsidRDefault="00277FB8" w:rsidP="00B160DF">
            <w:pPr>
              <w:pStyle w:val="ConsPlusNormal"/>
            </w:pPr>
          </w:p>
        </w:tc>
        <w:tc>
          <w:tcPr>
            <w:tcW w:w="2098" w:type="dxa"/>
            <w:vMerge/>
          </w:tcPr>
          <w:p w:rsidR="00277FB8" w:rsidRPr="00755AA3" w:rsidRDefault="00277FB8" w:rsidP="00B1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7FB8" w:rsidRPr="00755AA3" w:rsidRDefault="00277FB8" w:rsidP="009E5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277FB8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277FB8" w:rsidRDefault="00277FB8" w:rsidP="00B160DF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277FB8" w:rsidRDefault="00277FB8" w:rsidP="00B160DF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277FB8" w:rsidRPr="007A05E5" w:rsidRDefault="00277FB8" w:rsidP="00B1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77FB8" w:rsidRPr="007A05E5" w:rsidRDefault="00277FB8" w:rsidP="00B160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10F" w:rsidRPr="007A05E5" w:rsidRDefault="0026610F" w:rsidP="0026610F">
      <w:pPr>
        <w:pStyle w:val="ConsPlusNorma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6610F" w:rsidRPr="007A05E5" w:rsidSect="00B525C1">
      <w:pgSz w:w="16838" w:h="11906" w:orient="landscape"/>
      <w:pgMar w:top="568" w:right="1440" w:bottom="566" w:left="144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D1"/>
    <w:multiLevelType w:val="multilevel"/>
    <w:tmpl w:val="D130C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D687514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00D3D85"/>
    <w:multiLevelType w:val="hybridMultilevel"/>
    <w:tmpl w:val="BE740F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9B01D6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C9955F7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7190009"/>
    <w:multiLevelType w:val="multilevel"/>
    <w:tmpl w:val="BEFC6688"/>
    <w:lvl w:ilvl="0">
      <w:start w:val="1"/>
      <w:numFmt w:val="decimal"/>
      <w:lvlText w:val="%1."/>
      <w:lvlJc w:val="left"/>
      <w:pPr>
        <w:ind w:left="2631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0E"/>
    <w:rsid w:val="00013D32"/>
    <w:rsid w:val="00036A86"/>
    <w:rsid w:val="00042AFC"/>
    <w:rsid w:val="00042F03"/>
    <w:rsid w:val="00044966"/>
    <w:rsid w:val="000553B9"/>
    <w:rsid w:val="00062C6E"/>
    <w:rsid w:val="00075789"/>
    <w:rsid w:val="000975FB"/>
    <w:rsid w:val="000A3308"/>
    <w:rsid w:val="000A50B0"/>
    <w:rsid w:val="000B4E01"/>
    <w:rsid w:val="000C3AB8"/>
    <w:rsid w:val="000C72D0"/>
    <w:rsid w:val="000F420D"/>
    <w:rsid w:val="000F6806"/>
    <w:rsid w:val="00163C84"/>
    <w:rsid w:val="00164B19"/>
    <w:rsid w:val="00166E2B"/>
    <w:rsid w:val="00172434"/>
    <w:rsid w:val="001861A1"/>
    <w:rsid w:val="001C1B5F"/>
    <w:rsid w:val="00202107"/>
    <w:rsid w:val="002374F2"/>
    <w:rsid w:val="002425CA"/>
    <w:rsid w:val="0026610F"/>
    <w:rsid w:val="00277FB8"/>
    <w:rsid w:val="002955F6"/>
    <w:rsid w:val="002A357F"/>
    <w:rsid w:val="002C3937"/>
    <w:rsid w:val="00313ADE"/>
    <w:rsid w:val="00314C10"/>
    <w:rsid w:val="00316424"/>
    <w:rsid w:val="0032007F"/>
    <w:rsid w:val="003426CF"/>
    <w:rsid w:val="0034740C"/>
    <w:rsid w:val="00354483"/>
    <w:rsid w:val="003725FC"/>
    <w:rsid w:val="0037613C"/>
    <w:rsid w:val="00382154"/>
    <w:rsid w:val="0039026A"/>
    <w:rsid w:val="0039323F"/>
    <w:rsid w:val="003B6717"/>
    <w:rsid w:val="003B794F"/>
    <w:rsid w:val="003F0203"/>
    <w:rsid w:val="003F7867"/>
    <w:rsid w:val="00482874"/>
    <w:rsid w:val="00487A21"/>
    <w:rsid w:val="004928AF"/>
    <w:rsid w:val="00494492"/>
    <w:rsid w:val="004B143D"/>
    <w:rsid w:val="004D6007"/>
    <w:rsid w:val="004E0D3E"/>
    <w:rsid w:val="004E0F8B"/>
    <w:rsid w:val="004E6C3D"/>
    <w:rsid w:val="004F23D3"/>
    <w:rsid w:val="00526EB7"/>
    <w:rsid w:val="00531406"/>
    <w:rsid w:val="0055100A"/>
    <w:rsid w:val="005570AB"/>
    <w:rsid w:val="00571DCE"/>
    <w:rsid w:val="00573C1E"/>
    <w:rsid w:val="00577015"/>
    <w:rsid w:val="005A1742"/>
    <w:rsid w:val="005B3512"/>
    <w:rsid w:val="005B4E78"/>
    <w:rsid w:val="005C02D7"/>
    <w:rsid w:val="006034A2"/>
    <w:rsid w:val="00604E3B"/>
    <w:rsid w:val="00651C19"/>
    <w:rsid w:val="0067164F"/>
    <w:rsid w:val="006813B7"/>
    <w:rsid w:val="006E3893"/>
    <w:rsid w:val="0070007D"/>
    <w:rsid w:val="007017DC"/>
    <w:rsid w:val="00703A43"/>
    <w:rsid w:val="00715B02"/>
    <w:rsid w:val="00721C5B"/>
    <w:rsid w:val="00734812"/>
    <w:rsid w:val="00744CF6"/>
    <w:rsid w:val="00750AE7"/>
    <w:rsid w:val="0077195A"/>
    <w:rsid w:val="007C4A0F"/>
    <w:rsid w:val="007E1D19"/>
    <w:rsid w:val="0081083D"/>
    <w:rsid w:val="00810AC5"/>
    <w:rsid w:val="00810F58"/>
    <w:rsid w:val="00835353"/>
    <w:rsid w:val="00850879"/>
    <w:rsid w:val="00875F91"/>
    <w:rsid w:val="008960C0"/>
    <w:rsid w:val="0089617F"/>
    <w:rsid w:val="0089699B"/>
    <w:rsid w:val="008A4724"/>
    <w:rsid w:val="008B413E"/>
    <w:rsid w:val="008C1777"/>
    <w:rsid w:val="008C50E6"/>
    <w:rsid w:val="008F29A5"/>
    <w:rsid w:val="009016CB"/>
    <w:rsid w:val="0090639A"/>
    <w:rsid w:val="009103E1"/>
    <w:rsid w:val="00944A9E"/>
    <w:rsid w:val="009471B3"/>
    <w:rsid w:val="0095766B"/>
    <w:rsid w:val="0096059E"/>
    <w:rsid w:val="009724FE"/>
    <w:rsid w:val="00981A7F"/>
    <w:rsid w:val="00990F5B"/>
    <w:rsid w:val="009A548F"/>
    <w:rsid w:val="009D2D48"/>
    <w:rsid w:val="009E1BB7"/>
    <w:rsid w:val="009E56F5"/>
    <w:rsid w:val="009E59CC"/>
    <w:rsid w:val="009F778B"/>
    <w:rsid w:val="00A22993"/>
    <w:rsid w:val="00A3430E"/>
    <w:rsid w:val="00A35BD3"/>
    <w:rsid w:val="00A63C37"/>
    <w:rsid w:val="00A71BDF"/>
    <w:rsid w:val="00A76391"/>
    <w:rsid w:val="00A80296"/>
    <w:rsid w:val="00A852A3"/>
    <w:rsid w:val="00A9766E"/>
    <w:rsid w:val="00AA2610"/>
    <w:rsid w:val="00AB1C2A"/>
    <w:rsid w:val="00AF21E9"/>
    <w:rsid w:val="00AF2380"/>
    <w:rsid w:val="00AF2925"/>
    <w:rsid w:val="00B160DF"/>
    <w:rsid w:val="00B1655E"/>
    <w:rsid w:val="00B525C1"/>
    <w:rsid w:val="00B67A76"/>
    <w:rsid w:val="00B9762F"/>
    <w:rsid w:val="00BA6F20"/>
    <w:rsid w:val="00BB4514"/>
    <w:rsid w:val="00BD7BF8"/>
    <w:rsid w:val="00C20BFA"/>
    <w:rsid w:val="00C457B5"/>
    <w:rsid w:val="00C67E39"/>
    <w:rsid w:val="00CA0AC1"/>
    <w:rsid w:val="00CA0D99"/>
    <w:rsid w:val="00CA104F"/>
    <w:rsid w:val="00CA6DD4"/>
    <w:rsid w:val="00CC460D"/>
    <w:rsid w:val="00CF05F8"/>
    <w:rsid w:val="00CF7B1D"/>
    <w:rsid w:val="00D04F71"/>
    <w:rsid w:val="00D417D9"/>
    <w:rsid w:val="00D53A28"/>
    <w:rsid w:val="00D55619"/>
    <w:rsid w:val="00D62A57"/>
    <w:rsid w:val="00D71EAB"/>
    <w:rsid w:val="00D8546A"/>
    <w:rsid w:val="00D92500"/>
    <w:rsid w:val="00D95D50"/>
    <w:rsid w:val="00DA6EF8"/>
    <w:rsid w:val="00DC5E59"/>
    <w:rsid w:val="00DD51BA"/>
    <w:rsid w:val="00DF1F2D"/>
    <w:rsid w:val="00E257A1"/>
    <w:rsid w:val="00E475D0"/>
    <w:rsid w:val="00E5200D"/>
    <w:rsid w:val="00E57220"/>
    <w:rsid w:val="00F2038C"/>
    <w:rsid w:val="00F21DD7"/>
    <w:rsid w:val="00F44AA9"/>
    <w:rsid w:val="00F55E3F"/>
    <w:rsid w:val="00F629C2"/>
    <w:rsid w:val="00F739C2"/>
    <w:rsid w:val="00F92495"/>
    <w:rsid w:val="00FA6791"/>
    <w:rsid w:val="00FB1025"/>
    <w:rsid w:val="00FB39E3"/>
    <w:rsid w:val="00FD65DF"/>
    <w:rsid w:val="00FE3DD4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77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77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A721666208F0A4584151DC1749407FEAE16F122754A93E9A40C7246lAY5O" TargetMode="External"/><Relationship Id="rId13" Type="http://schemas.openxmlformats.org/officeDocument/2006/relationships/hyperlink" Target="consultantplus://offline/ref=9570BC56A9D10468129D47E558E25CD24C0EBF8238D68635873633D7D2D89FECDDAD6ABD2709D3D740S2L" TargetMode="External"/><Relationship Id="rId18" Type="http://schemas.openxmlformats.org/officeDocument/2006/relationships/hyperlink" Target="consultantplus://offline/ref=ACD2E114BF6B3257F5EBC35F3ECB9F0C04064223246E1C00385242CAA8F026E440B9E7C40B998F1Dc8c9L" TargetMode="External"/><Relationship Id="rId26" Type="http://schemas.openxmlformats.org/officeDocument/2006/relationships/hyperlink" Target="consultantplus://offline/ref=ACD2E114BF6B3257F5EBC35F3ECB9F0C04064223246E1C00385242CAA8F026E440B9E7C40B938217c8c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D2E114BF6B3257F5EBC35F3ECB9F0C04064223246E1C00385242CAA8F026E440B9E7C40B998F19c8c5L" TargetMode="External"/><Relationship Id="rId34" Type="http://schemas.openxmlformats.org/officeDocument/2006/relationships/hyperlink" Target="consultantplus://offline/ref=ACD2E114BF6B3257F5EBC35F3ECB9F0C04064223246E1C00385242CAA8F026E440B9E7C40A9B8A17c8c9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CD2E114BF6B3257F5EBC35F3ECB9F0C04064223246E1C00385242CAA8F026E440B9E7C40893881Bc8cFL" TargetMode="External"/><Relationship Id="rId17" Type="http://schemas.openxmlformats.org/officeDocument/2006/relationships/hyperlink" Target="consultantplus://offline/ref=ACD2E114BF6B3257F5EBC35F3ECB9F0C04064223246E1C00385242CAA8F026E440B9E7C40B998F1Dc8cDL" TargetMode="External"/><Relationship Id="rId25" Type="http://schemas.openxmlformats.org/officeDocument/2006/relationships/hyperlink" Target="consultantplus://offline/ref=ACD2E114BF6B3257F5EBC35F3ECB9F0C04064223246E1C00385242CAA8F026E440B9E7C40B9E8D1Ec8cDL" TargetMode="External"/><Relationship Id="rId33" Type="http://schemas.openxmlformats.org/officeDocument/2006/relationships/hyperlink" Target="consultantplus://offline/ref=ACD2E114BF6B3257F5EBC35F3ECB9F0C04064223246E1C00385242CAA8F026E440B9E7C40A9B8A17c8c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D2E114BF6B3257F5EBC35F3ECB9F0C04064223246E1C00385242CAA8F026E440B9E7C40B998F1Ec8cBL" TargetMode="External"/><Relationship Id="rId20" Type="http://schemas.openxmlformats.org/officeDocument/2006/relationships/hyperlink" Target="consultantplus://offline/ref=ACD2E114BF6B3257F5EBC35F3ECB9F0C04064223246E1C00385242CAA8F026E440B9E7C40B998F1Ac8cDL" TargetMode="External"/><Relationship Id="rId29" Type="http://schemas.openxmlformats.org/officeDocument/2006/relationships/hyperlink" Target="consultantplus://offline/ref=ACD2E114BF6B3257F5EBC35F3ECB9F0C04064223246E1C00385242CAA8F026E440B9E7C40A9B8E19c8c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0BC56A9D10468129D47E558E25CD24C0EBF8238D68635873633D7D2D89FECDDAD6ABD2709D2D540SCL" TargetMode="External"/><Relationship Id="rId24" Type="http://schemas.openxmlformats.org/officeDocument/2006/relationships/hyperlink" Target="consultantplus://offline/ref=ACD2E114BF6B3257F5EBC35F3ECB9F0C04064223246E1C00385242CAA8F026E440B9E7C40B9E8C17c8c5L" TargetMode="External"/><Relationship Id="rId32" Type="http://schemas.openxmlformats.org/officeDocument/2006/relationships/hyperlink" Target="consultantplus://offline/ref=ACD2E114BF6B3257F5EBC35F3ECB9F0C04064223246E1C00385242CAA8F026E440B9E7C40A9B8A18c8cD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D2E114BF6B3257F5EBC35F3ECB9F0C04064223246E1C00385242CAA8F026E440B9E7C40B998F1Ec8cFL" TargetMode="External"/><Relationship Id="rId23" Type="http://schemas.openxmlformats.org/officeDocument/2006/relationships/hyperlink" Target="consultantplus://offline/ref=ACD2E114BF6B3257F5EBC35F3ECB9F0C04064223246E1C00385242CAA8F026E440B9E7C40B998F16c8cDL" TargetMode="External"/><Relationship Id="rId28" Type="http://schemas.openxmlformats.org/officeDocument/2006/relationships/hyperlink" Target="consultantplus://offline/ref=ACD2E114BF6B3257F5EBC35F3ECB9F0C04064223246E1C00385242CAA8F026E440B9E7C40A9B8E1Ec8c5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570BC56A9D10468129D47E558E25CD24C0EBF8238D68635873633D7D2D89FECDDAD6ABD2709D2D740SCL" TargetMode="External"/><Relationship Id="rId19" Type="http://schemas.openxmlformats.org/officeDocument/2006/relationships/hyperlink" Target="consultantplus://offline/ref=ACD2E114BF6B3257F5EBC35F3ECB9F0C04064223246E1C00385242CAA8F026E440B9E7C40B998F1Cc8cDL" TargetMode="External"/><Relationship Id="rId31" Type="http://schemas.openxmlformats.org/officeDocument/2006/relationships/hyperlink" Target="consultantplus://offline/ref=ACD2E114BF6B3257F5EBC35F3ECB9F0C04064223246E1C00385242CAA8F026E440B9E7C40A9B8A19c8c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CA721666208F0A4584151DC1749407FEAE1AF025724A93E9A40C7246lAY5O" TargetMode="External"/><Relationship Id="rId14" Type="http://schemas.openxmlformats.org/officeDocument/2006/relationships/hyperlink" Target="consultantplus://offline/ref=ACD2E114BF6B3257F5EBC35F3ECB9F0C0406402626601C00385242CAA8F026E440B9E7C4099A8817c8cFL" TargetMode="External"/><Relationship Id="rId22" Type="http://schemas.openxmlformats.org/officeDocument/2006/relationships/hyperlink" Target="consultantplus://offline/ref=ACD2E114BF6B3257F5EBC35F3ECB9F0C04064223246E1C00385242CAA8F026E440B9E7C40B998F17c8cBL" TargetMode="External"/><Relationship Id="rId27" Type="http://schemas.openxmlformats.org/officeDocument/2006/relationships/hyperlink" Target="consultantplus://offline/ref=ACD2E114BF6B3257F5EBC35F3ECB9F0C04064223246E1C00385242CAA8F026E440B9E7C40B938217c8cBL" TargetMode="External"/><Relationship Id="rId30" Type="http://schemas.openxmlformats.org/officeDocument/2006/relationships/hyperlink" Target="consultantplus://offline/ref=ACD2E114BF6B3257F5EBC35F3ECB9F0C04064223246E1C00385242CAA8F026E440B9E7C40A998A17c8cEL" TargetMode="External"/><Relationship Id="rId35" Type="http://schemas.openxmlformats.org/officeDocument/2006/relationships/hyperlink" Target="consultantplus://offline/ref=ACD2E114BF6B3257F5EBC35F3ECB9F0C04064223246E1C00385242CAA8F026E440B9E7C40A9B8F1Cc8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6A1E-401A-4E95-95F2-A99BE2D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9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43</cp:revision>
  <cp:lastPrinted>2021-11-29T08:13:00Z</cp:lastPrinted>
  <dcterms:created xsi:type="dcterms:W3CDTF">2018-10-29T09:55:00Z</dcterms:created>
  <dcterms:modified xsi:type="dcterms:W3CDTF">2021-11-29T08:16:00Z</dcterms:modified>
</cp:coreProperties>
</file>